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8D" w:rsidRDefault="008D3E8D" w:rsidP="008D3E8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PISNICA</w:t>
      </w:r>
    </w:p>
    <w:p w:rsidR="008D3E8D" w:rsidRDefault="008D3E8D" w:rsidP="008D3E8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 riadneho zasadnutia obecného zastupiteľstva, ktoré sa konalo dňa</w:t>
      </w:r>
    </w:p>
    <w:p w:rsidR="008D3E8D" w:rsidRDefault="008D3E8D" w:rsidP="008D3E8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D3E8D" w:rsidRDefault="008D3E8D" w:rsidP="008D3E8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5.6.2015 na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c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oleráz</w:t>
      </w:r>
    </w:p>
    <w:p w:rsidR="008D3E8D" w:rsidRDefault="008D3E8D" w:rsidP="008D3E8D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D3E8D" w:rsidRDefault="008D3E8D" w:rsidP="008D3E8D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D3E8D" w:rsidRDefault="008D3E8D" w:rsidP="008D3E8D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2021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Ing. Gabriela Vrábliková,</w:t>
      </w:r>
      <w:r w:rsidR="00202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gr. Daniela Miškovičová,                                                                         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Ing. Rudolf  Mackovčín, 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Miroslav Kováč,</w:t>
      </w:r>
      <w:r w:rsidR="00111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Ostatníková, Jaroslav   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Vyskoč, Cyprián </w:t>
      </w:r>
      <w:proofErr w:type="spellStart"/>
      <w:r>
        <w:rPr>
          <w:rFonts w:ascii="Arial" w:hAnsi="Arial" w:cs="Arial"/>
        </w:rPr>
        <w:t>Hubinský</w:t>
      </w:r>
      <w:proofErr w:type="spellEnd"/>
      <w:r w:rsidR="002021DA">
        <w:rPr>
          <w:rFonts w:ascii="Arial" w:hAnsi="Arial" w:cs="Arial"/>
        </w:rPr>
        <w:t>, Ing. Alojz Belica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</w:t>
      </w:r>
    </w:p>
    <w:p w:rsidR="008D3E8D" w:rsidRDefault="008D3E8D" w:rsidP="008D3E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kontrolórka obce Ing. Andrea 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ekonómka obce –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</w:p>
    <w:p w:rsidR="008D3E8D" w:rsidRDefault="00632681" w:rsidP="008D3E8D">
      <w:pPr>
        <w:ind w:left="3915" w:hanging="39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í hostia: </w:t>
      </w:r>
      <w:r>
        <w:rPr>
          <w:rFonts w:ascii="Arial" w:hAnsi="Arial" w:cs="Arial"/>
          <w:color w:val="000000"/>
        </w:rPr>
        <w:tab/>
      </w:r>
      <w:r w:rsidR="008D3E8D">
        <w:rPr>
          <w:rFonts w:ascii="Arial" w:hAnsi="Arial" w:cs="Arial"/>
          <w:color w:val="000000"/>
        </w:rPr>
        <w:t>Rastislav Nemček,</w:t>
      </w:r>
      <w:r w:rsidR="002021DA">
        <w:rPr>
          <w:rFonts w:ascii="Arial" w:hAnsi="Arial" w:cs="Arial"/>
          <w:color w:val="000000"/>
        </w:rPr>
        <w:t xml:space="preserve"> Ing. Juraj </w:t>
      </w:r>
      <w:proofErr w:type="spellStart"/>
      <w:r w:rsidR="002021DA">
        <w:rPr>
          <w:rFonts w:ascii="Arial" w:hAnsi="Arial" w:cs="Arial"/>
          <w:color w:val="000000"/>
        </w:rPr>
        <w:t>Gábor</w:t>
      </w:r>
      <w:proofErr w:type="spellEnd"/>
      <w:r w:rsidR="002021DA">
        <w:rPr>
          <w:rFonts w:ascii="Arial" w:hAnsi="Arial" w:cs="Arial"/>
          <w:color w:val="000000"/>
        </w:rPr>
        <w:t xml:space="preserve">, </w:t>
      </w:r>
      <w:proofErr w:type="spellStart"/>
      <w:r w:rsidR="0011188C">
        <w:rPr>
          <w:rFonts w:ascii="Arial" w:hAnsi="Arial" w:cs="Arial"/>
          <w:color w:val="000000"/>
        </w:rPr>
        <w:t>JUDr.</w:t>
      </w:r>
      <w:r w:rsidR="002021DA">
        <w:rPr>
          <w:rFonts w:ascii="Arial" w:hAnsi="Arial" w:cs="Arial"/>
          <w:color w:val="000000"/>
        </w:rPr>
        <w:t>Bystrík</w:t>
      </w:r>
      <w:proofErr w:type="spellEnd"/>
      <w:r w:rsidR="002021DA">
        <w:rPr>
          <w:rFonts w:ascii="Arial" w:hAnsi="Arial" w:cs="Arial"/>
          <w:color w:val="000000"/>
        </w:rPr>
        <w:t xml:space="preserve"> </w:t>
      </w:r>
      <w:proofErr w:type="spellStart"/>
      <w:r w:rsidR="002021DA">
        <w:rPr>
          <w:rFonts w:ascii="Arial" w:hAnsi="Arial" w:cs="Arial"/>
          <w:color w:val="000000"/>
        </w:rPr>
        <w:t>Vidašič</w:t>
      </w:r>
      <w:proofErr w:type="spellEnd"/>
      <w:r w:rsidR="008D3E8D">
        <w:rPr>
          <w:rFonts w:ascii="Arial" w:hAnsi="Arial" w:cs="Arial"/>
          <w:color w:val="000000"/>
        </w:rPr>
        <w:t xml:space="preserve"> </w:t>
      </w:r>
      <w:r w:rsidR="008D3E8D">
        <w:rPr>
          <w:rFonts w:ascii="Arial" w:hAnsi="Arial" w:cs="Arial"/>
          <w:color w:val="000000"/>
        </w:rPr>
        <w:tab/>
        <w:t xml:space="preserve">       </w:t>
      </w:r>
    </w:p>
    <w:p w:rsidR="008D3E8D" w:rsidRDefault="008D3E8D" w:rsidP="008D3E8D">
      <w:pPr>
        <w:ind w:left="708" w:hanging="708"/>
        <w:rPr>
          <w:rFonts w:ascii="Arial" w:hAnsi="Arial" w:cs="Arial"/>
          <w:color w:val="000000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11188C" w:rsidRDefault="0011188C" w:rsidP="0011188C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11188C" w:rsidRPr="0010429F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11188C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0429F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 xml:space="preserve"> Záverečný účet za rok 2014</w:t>
      </w:r>
    </w:p>
    <w:p w:rsidR="0011188C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0429F">
        <w:rPr>
          <w:rFonts w:ascii="Arial" w:hAnsi="Arial" w:cs="Arial"/>
          <w:sz w:val="22"/>
          <w:szCs w:val="22"/>
        </w:rPr>
        <w:t xml:space="preserve">./ </w:t>
      </w:r>
      <w:r>
        <w:rPr>
          <w:rFonts w:ascii="Arial" w:hAnsi="Arial" w:cs="Arial"/>
          <w:sz w:val="22"/>
          <w:szCs w:val="22"/>
        </w:rPr>
        <w:t>Správa hlavnej kontrolórky  za rok 2014</w:t>
      </w:r>
    </w:p>
    <w:p w:rsidR="0011188C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ráva </w:t>
      </w:r>
      <w:proofErr w:type="spellStart"/>
      <w:r>
        <w:rPr>
          <w:rFonts w:ascii="Arial" w:hAnsi="Arial" w:cs="Arial"/>
          <w:sz w:val="22"/>
          <w:szCs w:val="22"/>
        </w:rPr>
        <w:t>auditora</w:t>
      </w:r>
      <w:proofErr w:type="spellEnd"/>
      <w:r>
        <w:rPr>
          <w:rFonts w:ascii="Arial" w:hAnsi="Arial" w:cs="Arial"/>
          <w:sz w:val="22"/>
          <w:szCs w:val="22"/>
        </w:rPr>
        <w:t xml:space="preserve"> za rok 2014</w:t>
      </w:r>
    </w:p>
    <w:p w:rsidR="0011188C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Konsolidovaná výročná správa za rok 2014</w:t>
      </w:r>
    </w:p>
    <w:p w:rsidR="0011188C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Rozpočtové opatrenie č.8</w:t>
      </w:r>
    </w:p>
    <w:p w:rsidR="0011188C" w:rsidRPr="0010429F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/ </w:t>
      </w:r>
      <w:proofErr w:type="spellStart"/>
      <w:r>
        <w:rPr>
          <w:rFonts w:ascii="Arial" w:hAnsi="Arial" w:cs="Arial"/>
          <w:sz w:val="22"/>
          <w:szCs w:val="22"/>
        </w:rPr>
        <w:t>PHSR</w:t>
      </w:r>
      <w:proofErr w:type="spellEnd"/>
      <w:r>
        <w:rPr>
          <w:rFonts w:ascii="Arial" w:hAnsi="Arial" w:cs="Arial"/>
          <w:sz w:val="22"/>
          <w:szCs w:val="22"/>
        </w:rPr>
        <w:t xml:space="preserve"> na roky 2015 -2025</w:t>
      </w:r>
    </w:p>
    <w:p w:rsidR="0011188C" w:rsidRPr="0010429F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Pr="0010429F">
        <w:rPr>
          <w:rFonts w:ascii="Arial" w:hAnsi="Arial" w:cs="Arial"/>
          <w:sz w:val="22"/>
          <w:szCs w:val="22"/>
        </w:rPr>
        <w:t>/ Rôzne, diskusia</w:t>
      </w:r>
    </w:p>
    <w:p w:rsidR="0011188C" w:rsidRPr="0010429F" w:rsidRDefault="0011188C" w:rsidP="00111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10429F">
        <w:rPr>
          <w:rFonts w:ascii="Arial" w:hAnsi="Arial" w:cs="Arial"/>
          <w:sz w:val="22"/>
          <w:szCs w:val="22"/>
        </w:rPr>
        <w:t>./ Uznesenia, záver</w:t>
      </w:r>
    </w:p>
    <w:p w:rsidR="0011188C" w:rsidRDefault="0011188C" w:rsidP="0011188C">
      <w:pPr>
        <w:rPr>
          <w:sz w:val="24"/>
          <w:szCs w:val="24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Pr="004271FC" w:rsidRDefault="008D3E8D" w:rsidP="008D3E8D">
      <w:pPr>
        <w:pStyle w:val="Nadpis4"/>
        <w:rPr>
          <w:rFonts w:ascii="Arial" w:hAnsi="Arial" w:cs="Arial"/>
          <w:sz w:val="22"/>
          <w:szCs w:val="22"/>
        </w:rPr>
      </w:pPr>
      <w:r w:rsidRPr="004271FC">
        <w:rPr>
          <w:rFonts w:ascii="Arial" w:hAnsi="Arial" w:cs="Arial"/>
          <w:sz w:val="22"/>
          <w:szCs w:val="22"/>
        </w:rPr>
        <w:t>1. Zahájenie, určenie overovateľov</w:t>
      </w:r>
      <w:r w:rsidRPr="004271FC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8D3E8D" w:rsidRDefault="008D3E8D" w:rsidP="008D3E8D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, poslankyne a hostí. Za overovateľov zápisnice  starosta určil  poslan</w:t>
      </w:r>
      <w:r w:rsidR="006728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cov P. Cypriána </w:t>
      </w:r>
      <w:proofErr w:type="spellStart"/>
      <w:r w:rsidR="00672857">
        <w:rPr>
          <w:rFonts w:ascii="Arial" w:hAnsi="Arial" w:cs="Arial"/>
          <w:b w:val="0"/>
          <w:bCs w:val="0"/>
          <w:sz w:val="20"/>
          <w:szCs w:val="20"/>
          <w:u w:val="none"/>
        </w:rPr>
        <w:t>Hubinského</w:t>
      </w:r>
      <w:proofErr w:type="spellEnd"/>
      <w:r w:rsidR="0067285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p</w:t>
      </w:r>
      <w:r w:rsidR="000D7BA0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  <w:r w:rsidR="001E4AA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672857">
        <w:rPr>
          <w:rFonts w:ascii="Arial" w:hAnsi="Arial" w:cs="Arial"/>
          <w:b w:val="0"/>
          <w:bCs w:val="0"/>
          <w:sz w:val="20"/>
          <w:szCs w:val="20"/>
          <w:u w:val="none"/>
        </w:rPr>
        <w:t>Miroslava Kováča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, zároveň  oboznámil prítomných poslancov s  navrhovaným programom. Poslanci hlasovaním súhlasili s predloženým programom. </w:t>
      </w:r>
    </w:p>
    <w:p w:rsidR="008D3E8D" w:rsidRDefault="008D3E8D" w:rsidP="008D3E8D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D3E8D" w:rsidRDefault="008D3E8D" w:rsidP="008D3E8D">
      <w:pPr>
        <w:pStyle w:val="Bezriadkovania3"/>
        <w:jc w:val="both"/>
        <w:rPr>
          <w:rFonts w:ascii="Arial" w:hAnsi="Arial" w:cs="Arial"/>
          <w:color w:val="000000"/>
        </w:rPr>
      </w:pPr>
    </w:p>
    <w:p w:rsidR="008D3E8D" w:rsidRPr="004271FC" w:rsidRDefault="004271FC" w:rsidP="008D3E8D">
      <w:pPr>
        <w:pStyle w:val="Bezriadkovania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271FC">
        <w:rPr>
          <w:rFonts w:ascii="Arial" w:hAnsi="Arial" w:cs="Arial"/>
          <w:b/>
          <w:color w:val="000000"/>
          <w:sz w:val="22"/>
          <w:szCs w:val="22"/>
        </w:rPr>
        <w:t>2. Kontrola uznesení</w:t>
      </w:r>
    </w:p>
    <w:p w:rsidR="004520D4" w:rsidRDefault="004520D4" w:rsidP="008D3E8D">
      <w:pPr>
        <w:pStyle w:val="Bezriadkovani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g. Andrea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  <w:r>
        <w:rPr>
          <w:rFonts w:ascii="Arial" w:hAnsi="Arial" w:cs="Arial"/>
          <w:color w:val="000000"/>
        </w:rPr>
        <w:t xml:space="preserve"> spracovala vyhodnotenie uznesení za obdobie od 1.1.2015 do 31.5.. 2015.Poslanci </w:t>
      </w:r>
      <w:proofErr w:type="spellStart"/>
      <w:r>
        <w:rPr>
          <w:rFonts w:ascii="Arial" w:hAnsi="Arial" w:cs="Arial"/>
          <w:color w:val="000000"/>
        </w:rPr>
        <w:t>obdržali</w:t>
      </w:r>
      <w:proofErr w:type="spellEnd"/>
      <w:r>
        <w:rPr>
          <w:rFonts w:ascii="Arial" w:hAnsi="Arial" w:cs="Arial"/>
          <w:color w:val="000000"/>
        </w:rPr>
        <w:t xml:space="preserve"> uznesenia . K vyhodnoteniu nemali žiadne pripomienky. </w:t>
      </w:r>
    </w:p>
    <w:p w:rsidR="004520D4" w:rsidRDefault="004520D4" w:rsidP="008D3E8D">
      <w:pPr>
        <w:pStyle w:val="Bezriadkovani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hodnotenie uznesení tvorí prílohu zápisnice.</w:t>
      </w:r>
    </w:p>
    <w:p w:rsidR="004271FC" w:rsidRDefault="004271FC" w:rsidP="008D3E8D">
      <w:pPr>
        <w:pStyle w:val="Bezriadkovania3"/>
        <w:jc w:val="both"/>
        <w:rPr>
          <w:rFonts w:ascii="Arial" w:hAnsi="Arial" w:cs="Arial"/>
          <w:color w:val="000000"/>
        </w:rPr>
      </w:pPr>
    </w:p>
    <w:p w:rsidR="004520D4" w:rsidRPr="004520D4" w:rsidRDefault="004520D4" w:rsidP="004520D4">
      <w:pPr>
        <w:rPr>
          <w:rFonts w:ascii="Arial" w:hAnsi="Arial" w:cs="Arial"/>
          <w:b/>
          <w:sz w:val="22"/>
          <w:szCs w:val="22"/>
        </w:rPr>
      </w:pPr>
      <w:r w:rsidRPr="004520D4">
        <w:rPr>
          <w:rFonts w:ascii="Arial" w:hAnsi="Arial" w:cs="Arial"/>
          <w:b/>
          <w:sz w:val="22"/>
          <w:szCs w:val="22"/>
        </w:rPr>
        <w:t>3./ Záverečný účet za rok 2014</w:t>
      </w:r>
    </w:p>
    <w:p w:rsidR="004520D4" w:rsidRPr="004520D4" w:rsidRDefault="004520D4" w:rsidP="004520D4">
      <w:pPr>
        <w:rPr>
          <w:rFonts w:ascii="Arial" w:hAnsi="Arial" w:cs="Arial"/>
          <w:b/>
          <w:sz w:val="22"/>
          <w:szCs w:val="22"/>
        </w:rPr>
      </w:pPr>
      <w:r w:rsidRPr="004520D4">
        <w:rPr>
          <w:rFonts w:ascii="Arial" w:hAnsi="Arial" w:cs="Arial"/>
          <w:b/>
          <w:sz w:val="22"/>
          <w:szCs w:val="22"/>
        </w:rPr>
        <w:t>4./ Správa hlavnej kontrolórky  za rok 2014</w:t>
      </w:r>
    </w:p>
    <w:p w:rsidR="004520D4" w:rsidRPr="004520D4" w:rsidRDefault="004520D4" w:rsidP="004520D4">
      <w:pPr>
        <w:rPr>
          <w:rFonts w:ascii="Arial" w:hAnsi="Arial" w:cs="Arial"/>
          <w:b/>
          <w:sz w:val="22"/>
          <w:szCs w:val="22"/>
        </w:rPr>
      </w:pPr>
      <w:r w:rsidRPr="004520D4">
        <w:rPr>
          <w:rFonts w:ascii="Arial" w:hAnsi="Arial" w:cs="Arial"/>
          <w:b/>
          <w:sz w:val="22"/>
          <w:szCs w:val="22"/>
        </w:rPr>
        <w:t xml:space="preserve">     Správa </w:t>
      </w:r>
      <w:proofErr w:type="spellStart"/>
      <w:r w:rsidRPr="004520D4">
        <w:rPr>
          <w:rFonts w:ascii="Arial" w:hAnsi="Arial" w:cs="Arial"/>
          <w:b/>
          <w:sz w:val="22"/>
          <w:szCs w:val="22"/>
        </w:rPr>
        <w:t>auditora</w:t>
      </w:r>
      <w:proofErr w:type="spellEnd"/>
      <w:r w:rsidRPr="004520D4">
        <w:rPr>
          <w:rFonts w:ascii="Arial" w:hAnsi="Arial" w:cs="Arial"/>
          <w:b/>
          <w:sz w:val="22"/>
          <w:szCs w:val="22"/>
        </w:rPr>
        <w:t xml:space="preserve"> za rok 2014</w:t>
      </w:r>
    </w:p>
    <w:p w:rsidR="004520D4" w:rsidRPr="004520D4" w:rsidRDefault="004520D4" w:rsidP="004520D4">
      <w:pPr>
        <w:rPr>
          <w:rFonts w:ascii="Arial" w:hAnsi="Arial" w:cs="Arial"/>
          <w:b/>
          <w:sz w:val="22"/>
          <w:szCs w:val="22"/>
        </w:rPr>
      </w:pPr>
      <w:r w:rsidRPr="004520D4">
        <w:rPr>
          <w:rFonts w:ascii="Arial" w:hAnsi="Arial" w:cs="Arial"/>
          <w:b/>
          <w:sz w:val="22"/>
          <w:szCs w:val="22"/>
        </w:rPr>
        <w:t>5./ Konsolidovaná výročná správa za rok 2014</w:t>
      </w:r>
    </w:p>
    <w:p w:rsidR="004520D4" w:rsidRDefault="004520D4" w:rsidP="004520D4">
      <w:pPr>
        <w:rPr>
          <w:rFonts w:ascii="Arial" w:hAnsi="Arial" w:cs="Arial"/>
          <w:b/>
          <w:sz w:val="22"/>
          <w:szCs w:val="22"/>
        </w:rPr>
      </w:pPr>
      <w:r w:rsidRPr="004520D4">
        <w:rPr>
          <w:rFonts w:ascii="Arial" w:hAnsi="Arial" w:cs="Arial"/>
          <w:b/>
          <w:sz w:val="22"/>
          <w:szCs w:val="22"/>
        </w:rPr>
        <w:t>6./ Rozpočtové opatrenie č.8</w:t>
      </w:r>
    </w:p>
    <w:p w:rsidR="004520D4" w:rsidRDefault="004520D4" w:rsidP="004520D4">
      <w:pPr>
        <w:ind w:left="45"/>
        <w:rPr>
          <w:rFonts w:ascii="Arial" w:eastAsia="Arial Unicode MS" w:hAnsi="Arial"/>
        </w:rPr>
      </w:pPr>
    </w:p>
    <w:p w:rsidR="004520D4" w:rsidRDefault="004520D4" w:rsidP="00452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spolu s pozvánkou  nasledovné materiály:</w:t>
      </w:r>
    </w:p>
    <w:p w:rsidR="004520D4" w:rsidRDefault="004520D4" w:rsidP="004520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erečný účet rok 2014</w:t>
      </w:r>
    </w:p>
    <w:p w:rsidR="004520D4" w:rsidRDefault="004520D4" w:rsidP="004520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u hlavnej kontrolórky  za rok 2014</w:t>
      </w:r>
    </w:p>
    <w:p w:rsidR="004520D4" w:rsidRDefault="004520D4" w:rsidP="004520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a </w:t>
      </w:r>
      <w:proofErr w:type="spellStart"/>
      <w:r>
        <w:rPr>
          <w:rFonts w:ascii="Arial" w:hAnsi="Arial" w:cs="Arial"/>
          <w:sz w:val="20"/>
          <w:szCs w:val="20"/>
        </w:rPr>
        <w:t>auditóra</w:t>
      </w:r>
      <w:proofErr w:type="spellEnd"/>
      <w:r>
        <w:rPr>
          <w:rFonts w:ascii="Arial" w:hAnsi="Arial" w:cs="Arial"/>
          <w:sz w:val="20"/>
          <w:szCs w:val="20"/>
        </w:rPr>
        <w:t xml:space="preserve"> za rok 2014</w:t>
      </w:r>
    </w:p>
    <w:p w:rsidR="004520D4" w:rsidRDefault="004520D4" w:rsidP="004520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olidovanú výročnú správu za rok 2014</w:t>
      </w:r>
    </w:p>
    <w:p w:rsidR="004520D4" w:rsidRDefault="00E47B9B" w:rsidP="004520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počtové opatrenie č. 8</w:t>
      </w:r>
    </w:p>
    <w:p w:rsidR="004520D4" w:rsidRDefault="004520D4" w:rsidP="00452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 predloženým  dokumentom  vyjadrovali svoje návrhy  a pripomienky</w:t>
      </w:r>
      <w:r w:rsidR="00E740EE">
        <w:rPr>
          <w:rFonts w:ascii="Arial" w:hAnsi="Arial" w:cs="Arial"/>
        </w:rPr>
        <w:t>,</w:t>
      </w:r>
      <w:r w:rsidR="00974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oré zdôvodnil starosta obce a zamestnankyňa Gabriela </w:t>
      </w:r>
      <w:proofErr w:type="spellStart"/>
      <w:r>
        <w:rPr>
          <w:rFonts w:ascii="Arial" w:hAnsi="Arial" w:cs="Arial"/>
        </w:rPr>
        <w:t>Jarábková</w:t>
      </w:r>
      <w:proofErr w:type="spellEnd"/>
      <w:r>
        <w:rPr>
          <w:rFonts w:ascii="Arial" w:hAnsi="Arial" w:cs="Arial"/>
        </w:rPr>
        <w:t>.  Po prerokovaní Obecné zastupiteľstvo  prijalo nasledovné uznesenia</w:t>
      </w:r>
    </w:p>
    <w:p w:rsidR="004520D4" w:rsidRDefault="004520D4" w:rsidP="004520D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A3563" w:rsidRPr="00EA3563" w:rsidRDefault="00EA3563" w:rsidP="00EA3563">
      <w:pPr>
        <w:pStyle w:val="Nadpis2"/>
        <w:rPr>
          <w:rFonts w:ascii="Arial" w:hAnsi="Arial" w:cs="Arial"/>
          <w:bCs/>
          <w:sz w:val="20"/>
          <w:szCs w:val="20"/>
        </w:rPr>
      </w:pPr>
      <w:r w:rsidRPr="00EA3563">
        <w:rPr>
          <w:rFonts w:ascii="Arial" w:hAnsi="Arial" w:cs="Arial"/>
          <w:bCs/>
          <w:sz w:val="20"/>
          <w:szCs w:val="20"/>
        </w:rPr>
        <w:t>Obecné zastupiteľstvo obce Boleráz  schvaľuje</w:t>
      </w:r>
    </w:p>
    <w:p w:rsidR="00EA3563" w:rsidRDefault="00EA3563" w:rsidP="00EA3563">
      <w:pPr>
        <w:rPr>
          <w:rFonts w:ascii="Arial" w:hAnsi="Arial" w:cs="Arial"/>
        </w:rPr>
      </w:pPr>
      <w:r>
        <w:rPr>
          <w:rFonts w:ascii="Arial" w:hAnsi="Arial" w:cs="Arial"/>
        </w:rPr>
        <w:t>Záverečný účet  obce Boleráz a celoročné hospodárenie za rok 2014  bez výhrad</w:t>
      </w:r>
    </w:p>
    <w:p w:rsidR="00EA3563" w:rsidRDefault="00EA3563" w:rsidP="00EA3563">
      <w:pPr>
        <w:rPr>
          <w:rFonts w:ascii="Arial" w:hAnsi="Arial" w:cs="Arial"/>
        </w:rPr>
      </w:pPr>
    </w:p>
    <w:p w:rsidR="00EA3563" w:rsidRPr="00EA3563" w:rsidRDefault="00EA3563" w:rsidP="00EA3563">
      <w:pPr>
        <w:pStyle w:val="Zkladntext2"/>
        <w:jc w:val="left"/>
        <w:rPr>
          <w:bCs/>
          <w:color w:val="000000"/>
          <w:sz w:val="20"/>
          <w:szCs w:val="20"/>
        </w:rPr>
      </w:pPr>
      <w:proofErr w:type="spellStart"/>
      <w:r w:rsidRPr="00EA3563">
        <w:rPr>
          <w:bCs/>
          <w:color w:val="000000"/>
          <w:sz w:val="20"/>
          <w:szCs w:val="20"/>
        </w:rPr>
        <w:t>OZ</w:t>
      </w:r>
      <w:proofErr w:type="spellEnd"/>
      <w:r w:rsidRPr="00EA3563">
        <w:rPr>
          <w:bCs/>
          <w:color w:val="000000"/>
          <w:sz w:val="20"/>
          <w:szCs w:val="20"/>
        </w:rPr>
        <w:t xml:space="preserve"> obce Boleráz  berie ne vedomie </w:t>
      </w:r>
    </w:p>
    <w:p w:rsidR="00EA3563" w:rsidRDefault="00EA3563" w:rsidP="00EA3563">
      <w:pPr>
        <w:pStyle w:val="Zkladntext2"/>
        <w:jc w:val="left"/>
      </w:pPr>
      <w:r>
        <w:rPr>
          <w:color w:val="000000"/>
          <w:sz w:val="20"/>
          <w:szCs w:val="20"/>
        </w:rPr>
        <w:t>správu hlavného kontrolóra za rok 2014</w:t>
      </w:r>
    </w:p>
    <w:p w:rsidR="00EA3563" w:rsidRDefault="00EA3563" w:rsidP="00EA3563">
      <w:pPr>
        <w:pStyle w:val="Zkladntext2"/>
        <w:jc w:val="center"/>
        <w:rPr>
          <w:color w:val="000000"/>
          <w:sz w:val="20"/>
          <w:szCs w:val="20"/>
        </w:rPr>
      </w:pPr>
    </w:p>
    <w:p w:rsidR="00EA3563" w:rsidRDefault="00EA3563" w:rsidP="00EA3563">
      <w:pPr>
        <w:pStyle w:val="Zkladntext2"/>
        <w:rPr>
          <w:color w:val="000000"/>
          <w:sz w:val="20"/>
          <w:szCs w:val="20"/>
        </w:rPr>
      </w:pPr>
    </w:p>
    <w:p w:rsidR="00EA3563" w:rsidRPr="00EA3563" w:rsidRDefault="00EA3563" w:rsidP="00EA3563">
      <w:pPr>
        <w:rPr>
          <w:rFonts w:ascii="Arial" w:hAnsi="Arial" w:cs="Arial"/>
          <w:b/>
          <w:bCs/>
        </w:rPr>
      </w:pPr>
      <w:r w:rsidRPr="00EA3563">
        <w:rPr>
          <w:rFonts w:ascii="Arial" w:hAnsi="Arial" w:cs="Arial"/>
          <w:b/>
          <w:bCs/>
        </w:rPr>
        <w:t xml:space="preserve"> </w:t>
      </w:r>
      <w:proofErr w:type="spellStart"/>
      <w:r w:rsidRPr="00EA3563">
        <w:rPr>
          <w:rFonts w:ascii="Arial" w:hAnsi="Arial" w:cs="Arial"/>
          <w:bCs/>
          <w:color w:val="000000"/>
        </w:rPr>
        <w:t>OZ</w:t>
      </w:r>
      <w:proofErr w:type="spellEnd"/>
      <w:r w:rsidRPr="00EA3563">
        <w:rPr>
          <w:rFonts w:ascii="Arial" w:hAnsi="Arial" w:cs="Arial"/>
          <w:bCs/>
          <w:color w:val="000000"/>
        </w:rPr>
        <w:t xml:space="preserve"> obce Boleráz  berie ne vedomie </w:t>
      </w:r>
    </w:p>
    <w:p w:rsidR="00EA3563" w:rsidRDefault="00EA3563" w:rsidP="00EA3563">
      <w:pPr>
        <w:pStyle w:val="Zkladntext2"/>
        <w:jc w:val="left"/>
      </w:pPr>
      <w:r>
        <w:rPr>
          <w:color w:val="000000"/>
          <w:sz w:val="20"/>
          <w:szCs w:val="20"/>
        </w:rPr>
        <w:t xml:space="preserve">správu  </w:t>
      </w:r>
      <w:proofErr w:type="spellStart"/>
      <w:r>
        <w:rPr>
          <w:color w:val="000000"/>
          <w:sz w:val="20"/>
          <w:szCs w:val="20"/>
        </w:rPr>
        <w:t>auditóra</w:t>
      </w:r>
      <w:proofErr w:type="spellEnd"/>
      <w:r>
        <w:rPr>
          <w:color w:val="000000"/>
          <w:sz w:val="20"/>
          <w:szCs w:val="20"/>
        </w:rPr>
        <w:t xml:space="preserve">  za rok 2014</w:t>
      </w:r>
    </w:p>
    <w:p w:rsidR="00EA3563" w:rsidRDefault="00EA3563" w:rsidP="00EA3563">
      <w:pPr>
        <w:pStyle w:val="Zkladntext2"/>
        <w:jc w:val="center"/>
        <w:rPr>
          <w:color w:val="000000"/>
          <w:sz w:val="20"/>
          <w:szCs w:val="20"/>
        </w:rPr>
      </w:pPr>
    </w:p>
    <w:p w:rsidR="00EA3563" w:rsidRDefault="00EA3563" w:rsidP="00EA3563">
      <w:pPr>
        <w:rPr>
          <w:rFonts w:ascii="Arial" w:hAnsi="Arial" w:cs="Arial"/>
          <w:b/>
          <w:bCs/>
        </w:rPr>
      </w:pPr>
    </w:p>
    <w:p w:rsidR="00EA3563" w:rsidRPr="00EA3563" w:rsidRDefault="00EA3563" w:rsidP="00EA3563">
      <w:pPr>
        <w:pStyle w:val="Nadpis2"/>
        <w:rPr>
          <w:rFonts w:ascii="Arial" w:hAnsi="Arial" w:cs="Arial"/>
          <w:bCs/>
          <w:sz w:val="20"/>
          <w:szCs w:val="20"/>
        </w:rPr>
      </w:pPr>
      <w:r w:rsidRPr="00EA3563">
        <w:rPr>
          <w:rFonts w:ascii="Arial" w:hAnsi="Arial" w:cs="Arial"/>
          <w:bCs/>
          <w:sz w:val="20"/>
          <w:szCs w:val="20"/>
        </w:rPr>
        <w:t>Obecné zastupiteľstvo  obce Boleráz berie na vedomie</w:t>
      </w:r>
    </w:p>
    <w:p w:rsidR="00EA3563" w:rsidRDefault="00EA3563" w:rsidP="00EA3563">
      <w:pPr>
        <w:rPr>
          <w:rFonts w:ascii="Arial" w:hAnsi="Arial" w:cs="Arial"/>
        </w:rPr>
      </w:pPr>
      <w:r>
        <w:rPr>
          <w:rFonts w:ascii="Arial" w:hAnsi="Arial" w:cs="Arial"/>
        </w:rPr>
        <w:t>konsolidovanú výročnú správu za rok 2014</w:t>
      </w:r>
    </w:p>
    <w:p w:rsidR="00EA3563" w:rsidRDefault="00EA3563" w:rsidP="00EA3563">
      <w:pPr>
        <w:rPr>
          <w:rFonts w:ascii="Arial" w:hAnsi="Arial" w:cs="Arial"/>
        </w:rPr>
      </w:pPr>
    </w:p>
    <w:p w:rsidR="00EA3563" w:rsidRDefault="00EA3563" w:rsidP="00EA356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:rsidR="00EA3563" w:rsidRPr="00EA3563" w:rsidRDefault="00EA3563" w:rsidP="00EA3563">
      <w:pPr>
        <w:pStyle w:val="Nadpis2"/>
        <w:rPr>
          <w:rFonts w:ascii="Arial" w:hAnsi="Arial" w:cs="Arial"/>
          <w:bCs/>
          <w:sz w:val="20"/>
          <w:szCs w:val="20"/>
        </w:rPr>
      </w:pPr>
      <w:r w:rsidRPr="00EA3563">
        <w:rPr>
          <w:rFonts w:ascii="Arial" w:hAnsi="Arial" w:cs="Arial"/>
          <w:bCs/>
          <w:sz w:val="20"/>
          <w:szCs w:val="20"/>
        </w:rPr>
        <w:t>Obecné zastupiteľstvo  obce Boleráz schvaľuje</w:t>
      </w:r>
    </w:p>
    <w:p w:rsidR="00EA3563" w:rsidRDefault="00EA3563" w:rsidP="00EA3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oužitie prebytku v sume  17 281,33 €, zisteného podľa ustanovenia § 10 ods.3 písm. a) a b)  zákona č. 583/2004 Z.z. o rozpočtových  pravidlách územnej samosprávy a o zmene a doplnení niektorých zákonov v znení neskorších predpisov na tvorbu rezervného fondu.</w:t>
      </w:r>
    </w:p>
    <w:p w:rsidR="00EA3563" w:rsidRDefault="00EA3563" w:rsidP="00EA3563">
      <w:pPr>
        <w:rPr>
          <w:rFonts w:ascii="Arial" w:hAnsi="Arial" w:cs="Arial"/>
        </w:rPr>
      </w:pPr>
    </w:p>
    <w:p w:rsidR="00EA3563" w:rsidRDefault="00EA3563" w:rsidP="00EA3563">
      <w:pPr>
        <w:rPr>
          <w:rFonts w:ascii="Arial" w:hAnsi="Arial" w:cs="Arial"/>
        </w:rPr>
      </w:pPr>
    </w:p>
    <w:p w:rsidR="00EA3563" w:rsidRDefault="00EA3563" w:rsidP="00EA3563">
      <w:pPr>
        <w:rPr>
          <w:rFonts w:ascii="Arial" w:hAnsi="Arial" w:cs="Arial"/>
          <w:b/>
          <w:bCs/>
        </w:rPr>
      </w:pPr>
    </w:p>
    <w:p w:rsidR="00EA3563" w:rsidRPr="00EA3563" w:rsidRDefault="00EA3563" w:rsidP="00EA3563">
      <w:pPr>
        <w:pStyle w:val="Nadpis2"/>
        <w:rPr>
          <w:rFonts w:ascii="Arial" w:hAnsi="Arial" w:cs="Arial"/>
          <w:bCs/>
          <w:sz w:val="20"/>
          <w:szCs w:val="20"/>
        </w:rPr>
      </w:pPr>
      <w:r w:rsidRPr="00EA3563">
        <w:rPr>
          <w:rFonts w:ascii="Arial" w:hAnsi="Arial" w:cs="Arial"/>
          <w:bCs/>
          <w:sz w:val="20"/>
          <w:szCs w:val="20"/>
        </w:rPr>
        <w:t>Obecné zastupiteľstvo  obce Boleráz  berie ne vedomie</w:t>
      </w:r>
    </w:p>
    <w:p w:rsidR="00EA3563" w:rsidRDefault="00EA3563" w:rsidP="00EA3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8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31.5.2015, ktoré tvorí prílohu zápisnice  </w:t>
      </w:r>
    </w:p>
    <w:p w:rsidR="00EA3563" w:rsidRDefault="00EA3563" w:rsidP="00EA3563">
      <w:pPr>
        <w:rPr>
          <w:rFonts w:ascii="Arial" w:hAnsi="Arial" w:cs="Arial"/>
          <w:b/>
          <w:bCs/>
        </w:rPr>
      </w:pPr>
    </w:p>
    <w:p w:rsidR="00E740EE" w:rsidRDefault="00E740EE" w:rsidP="00E740EE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g. Juraj </w:t>
      </w:r>
      <w:proofErr w:type="spellStart"/>
      <w:r>
        <w:rPr>
          <w:b/>
          <w:bCs/>
          <w:sz w:val="20"/>
          <w:szCs w:val="20"/>
        </w:rPr>
        <w:t>Gábor</w:t>
      </w:r>
      <w:proofErr w:type="spellEnd"/>
      <w:r>
        <w:rPr>
          <w:b/>
          <w:bCs/>
          <w:sz w:val="20"/>
          <w:szCs w:val="20"/>
        </w:rPr>
        <w:t xml:space="preserve">, bytom Boleráz 730 – Žiadosť o odpredaj časti pozemku v obci Boleráz, k. ú Boleráz p. č. 3001/1,3001/39,3001/38 </w:t>
      </w:r>
    </w:p>
    <w:p w:rsidR="00E740EE" w:rsidRDefault="00E740EE" w:rsidP="00E740EE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 xml:space="preserve">Pán Juraj </w:t>
      </w:r>
      <w:proofErr w:type="spellStart"/>
      <w:r>
        <w:rPr>
          <w:sz w:val="20"/>
          <w:szCs w:val="20"/>
        </w:rPr>
        <w:t>Gábor</w:t>
      </w:r>
      <w:proofErr w:type="spellEnd"/>
      <w:r>
        <w:rPr>
          <w:sz w:val="20"/>
          <w:szCs w:val="20"/>
        </w:rPr>
        <w:t xml:space="preserve"> žiada obec o odkúpenie časti obecných pozemkov.</w:t>
      </w:r>
    </w:p>
    <w:p w:rsidR="00E740EE" w:rsidRDefault="00E740EE" w:rsidP="00E740EE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 xml:space="preserve">Žiadosť bola prerokovávaná na zasadnutí </w:t>
      </w:r>
      <w:proofErr w:type="spellStart"/>
      <w:r>
        <w:rPr>
          <w:sz w:val="20"/>
          <w:szCs w:val="20"/>
        </w:rPr>
        <w:t>OZ</w:t>
      </w:r>
      <w:proofErr w:type="spellEnd"/>
      <w:r>
        <w:rPr>
          <w:sz w:val="20"/>
          <w:szCs w:val="20"/>
        </w:rPr>
        <w:t xml:space="preserve"> dňa 9.4.2015</w:t>
      </w:r>
      <w:r w:rsidR="00CA1ECE">
        <w:rPr>
          <w:sz w:val="20"/>
          <w:szCs w:val="20"/>
        </w:rPr>
        <w:t xml:space="preserve"> a 28.5.02015</w:t>
      </w:r>
      <w:r>
        <w:rPr>
          <w:sz w:val="20"/>
          <w:szCs w:val="20"/>
        </w:rPr>
        <w:t xml:space="preserve"> </w:t>
      </w:r>
    </w:p>
    <w:p w:rsidR="00CA1ECE" w:rsidRDefault="00CA1ECE" w:rsidP="00E740EE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 xml:space="preserve">Ing. Juraj </w:t>
      </w:r>
      <w:proofErr w:type="spellStart"/>
      <w:r>
        <w:rPr>
          <w:sz w:val="20"/>
          <w:szCs w:val="20"/>
        </w:rPr>
        <w:t>Gábor</w:t>
      </w:r>
      <w:proofErr w:type="spellEnd"/>
      <w:r>
        <w:rPr>
          <w:sz w:val="20"/>
          <w:szCs w:val="20"/>
        </w:rPr>
        <w:t xml:space="preserve"> sa opätovne zúčastnil zasadnutia </w:t>
      </w:r>
      <w:proofErr w:type="spellStart"/>
      <w:r>
        <w:rPr>
          <w:sz w:val="20"/>
          <w:szCs w:val="20"/>
        </w:rPr>
        <w:t>OZ</w:t>
      </w:r>
      <w:proofErr w:type="spellEnd"/>
      <w:r>
        <w:rPr>
          <w:sz w:val="20"/>
          <w:szCs w:val="20"/>
        </w:rPr>
        <w:t>.  Má záujem o odkúpenie parcely 3001/38, ktorá tesne susedí s jeho záhradou. parcela je vo vl</w:t>
      </w:r>
      <w:r w:rsidR="004E2ED8">
        <w:rPr>
          <w:sz w:val="20"/>
          <w:szCs w:val="20"/>
        </w:rPr>
        <w:t>a</w:t>
      </w:r>
      <w:r>
        <w:rPr>
          <w:sz w:val="20"/>
          <w:szCs w:val="20"/>
        </w:rPr>
        <w:t xml:space="preserve">stníctve obce Boleráz. </w:t>
      </w:r>
    </w:p>
    <w:p w:rsidR="005A5619" w:rsidRDefault="00AC2878" w:rsidP="00E740EE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 xml:space="preserve">Predmetná parcela je súčasťou lokality </w:t>
      </w:r>
      <w:r w:rsidR="0068269B">
        <w:rPr>
          <w:sz w:val="20"/>
          <w:szCs w:val="20"/>
        </w:rPr>
        <w:t>Z</w:t>
      </w:r>
      <w:r>
        <w:rPr>
          <w:sz w:val="20"/>
          <w:szCs w:val="20"/>
        </w:rPr>
        <w:t xml:space="preserve">áhumenice. </w:t>
      </w:r>
      <w:r w:rsidR="0068269B">
        <w:rPr>
          <w:sz w:val="20"/>
          <w:szCs w:val="20"/>
        </w:rPr>
        <w:t>P</w:t>
      </w:r>
      <w:r>
        <w:rPr>
          <w:sz w:val="20"/>
          <w:szCs w:val="20"/>
        </w:rPr>
        <w:t>oslanci sa zatiaľ nev</w:t>
      </w:r>
      <w:r w:rsidR="0068269B">
        <w:rPr>
          <w:sz w:val="20"/>
          <w:szCs w:val="20"/>
        </w:rPr>
        <w:t>y</w:t>
      </w:r>
      <w:r>
        <w:rPr>
          <w:sz w:val="20"/>
          <w:szCs w:val="20"/>
        </w:rPr>
        <w:t xml:space="preserve">jadrili k odpredaju </w:t>
      </w:r>
    </w:p>
    <w:p w:rsidR="00AC2878" w:rsidRDefault="00AC2878" w:rsidP="00E740EE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>parcely , z titulu že predaj parcely by mohla byť pre obec preká</w:t>
      </w:r>
      <w:r w:rsidR="0068269B">
        <w:rPr>
          <w:sz w:val="20"/>
          <w:szCs w:val="20"/>
        </w:rPr>
        <w:t>žk</w:t>
      </w:r>
      <w:r>
        <w:rPr>
          <w:sz w:val="20"/>
          <w:szCs w:val="20"/>
        </w:rPr>
        <w:t>ou do budúcnosti</w:t>
      </w:r>
      <w:r w:rsidR="0068269B">
        <w:rPr>
          <w:sz w:val="20"/>
          <w:szCs w:val="20"/>
        </w:rPr>
        <w:t xml:space="preserve"> – zamedzenie vstupu do danej lokality. </w:t>
      </w:r>
    </w:p>
    <w:p w:rsidR="0068269B" w:rsidRDefault="0068269B" w:rsidP="00E740EE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>Poslanci nesúhlasili s odpredajom parcely.</w:t>
      </w:r>
    </w:p>
    <w:p w:rsidR="00EA3563" w:rsidRDefault="00EA3563" w:rsidP="004520D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BB1633" w:rsidRDefault="00BB1633" w:rsidP="004520D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BB1633" w:rsidRDefault="00BB1633" w:rsidP="004520D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UDr. Bystrí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dašič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Informácia o zámere výstavby lokality </w:t>
      </w:r>
      <w:r w:rsidR="003B3E38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Záhumenice</w:t>
      </w:r>
    </w:p>
    <w:p w:rsidR="006D6060" w:rsidRDefault="003B3E38" w:rsidP="004520D4">
      <w:pPr>
        <w:pStyle w:val="Zarkazkladnhotextu"/>
        <w:jc w:val="both"/>
        <w:rPr>
          <w:rFonts w:ascii="Arial" w:hAnsi="Arial" w:cs="Arial"/>
          <w:bCs/>
          <w:sz w:val="20"/>
          <w:szCs w:val="20"/>
        </w:rPr>
      </w:pPr>
      <w:r w:rsidRPr="003B3E38">
        <w:rPr>
          <w:rFonts w:ascii="Arial" w:hAnsi="Arial" w:cs="Arial"/>
          <w:bCs/>
          <w:sz w:val="20"/>
          <w:szCs w:val="20"/>
        </w:rPr>
        <w:t xml:space="preserve">Pán Bystrík </w:t>
      </w:r>
      <w:proofErr w:type="spellStart"/>
      <w:r w:rsidRPr="003B3E38">
        <w:rPr>
          <w:rFonts w:ascii="Arial" w:hAnsi="Arial" w:cs="Arial"/>
          <w:bCs/>
          <w:sz w:val="20"/>
          <w:szCs w:val="20"/>
        </w:rPr>
        <w:t>Vidašič</w:t>
      </w:r>
      <w:proofErr w:type="spellEnd"/>
      <w:r w:rsidRPr="003B3E3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predložil poslancom Obecného zastupiteľstva </w:t>
      </w:r>
      <w:r w:rsidR="006D6060">
        <w:rPr>
          <w:rFonts w:ascii="Arial" w:hAnsi="Arial" w:cs="Arial"/>
          <w:bCs/>
          <w:sz w:val="20"/>
          <w:szCs w:val="20"/>
        </w:rPr>
        <w:t xml:space="preserve"> geometrická zameranie pozemkov </w:t>
      </w:r>
    </w:p>
    <w:p w:rsidR="003B3E38" w:rsidRDefault="003B3E38" w:rsidP="004520D4">
      <w:pPr>
        <w:pStyle w:val="Zarkazkladnhotextu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okalita </w:t>
      </w:r>
      <w:r w:rsidR="00F00B77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áhumenice. </w:t>
      </w:r>
    </w:p>
    <w:p w:rsidR="003B3E38" w:rsidRDefault="003B3E38" w:rsidP="004520D4">
      <w:pPr>
        <w:pStyle w:val="Zarkazkladnhotextu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án. </w:t>
      </w:r>
      <w:proofErr w:type="spellStart"/>
      <w:r>
        <w:rPr>
          <w:rFonts w:ascii="Arial" w:hAnsi="Arial" w:cs="Arial"/>
          <w:bCs/>
          <w:sz w:val="20"/>
          <w:szCs w:val="20"/>
        </w:rPr>
        <w:t>Vidaši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y chcel v danej lokalite vybudovať všetky inžinierske siete</w:t>
      </w:r>
      <w:r w:rsidR="006D6060">
        <w:rPr>
          <w:rFonts w:ascii="Arial" w:hAnsi="Arial" w:cs="Arial"/>
          <w:bCs/>
          <w:sz w:val="20"/>
          <w:szCs w:val="20"/>
        </w:rPr>
        <w:t xml:space="preserve"> a aj komunikácie. </w:t>
      </w:r>
    </w:p>
    <w:p w:rsidR="006D6060" w:rsidRDefault="006D6060" w:rsidP="004520D4">
      <w:pPr>
        <w:pStyle w:val="Zarkazkladnhotextu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ce dať vypracovať zastavovaciu štúdiu, ktorá bude v súlade s </w:t>
      </w:r>
      <w:proofErr w:type="spellStart"/>
      <w:r>
        <w:rPr>
          <w:rFonts w:ascii="Arial" w:hAnsi="Arial" w:cs="Arial"/>
          <w:bCs/>
          <w:sz w:val="20"/>
          <w:szCs w:val="20"/>
        </w:rPr>
        <w:t>ÚP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bce Boleráz. </w:t>
      </w:r>
    </w:p>
    <w:p w:rsidR="006D6060" w:rsidRPr="003B3E38" w:rsidRDefault="006D6060" w:rsidP="004520D4">
      <w:pPr>
        <w:pStyle w:val="Zarkazkladnhotextu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lanci informáciu o predloženom zámere zobrali na vedomie.</w:t>
      </w:r>
    </w:p>
    <w:p w:rsidR="008D3E8D" w:rsidRDefault="008D3E8D" w:rsidP="008D3E8D">
      <w:pPr>
        <w:pStyle w:val="Zkladntext2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.  </w:t>
      </w:r>
    </w:p>
    <w:p w:rsidR="008D3E8D" w:rsidRDefault="0059018D" w:rsidP="008D3E8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8D3E8D">
        <w:rPr>
          <w:rFonts w:ascii="Arial" w:hAnsi="Arial" w:cs="Arial"/>
          <w:b/>
          <w:bCs/>
          <w:sz w:val="20"/>
          <w:szCs w:val="20"/>
        </w:rPr>
        <w:t xml:space="preserve">. / </w:t>
      </w:r>
      <w:proofErr w:type="spellStart"/>
      <w:r w:rsidR="008D3E8D">
        <w:rPr>
          <w:rFonts w:ascii="Arial" w:hAnsi="Arial" w:cs="Arial"/>
          <w:b/>
          <w:bCs/>
          <w:sz w:val="20"/>
          <w:szCs w:val="20"/>
        </w:rPr>
        <w:t>P</w:t>
      </w:r>
      <w:r w:rsidR="00D70E6C">
        <w:rPr>
          <w:rFonts w:ascii="Arial" w:hAnsi="Arial" w:cs="Arial"/>
          <w:b/>
          <w:bCs/>
          <w:sz w:val="20"/>
          <w:szCs w:val="20"/>
        </w:rPr>
        <w:t>H</w:t>
      </w:r>
      <w:r w:rsidR="008D3E8D">
        <w:rPr>
          <w:rFonts w:ascii="Arial" w:hAnsi="Arial" w:cs="Arial"/>
          <w:b/>
          <w:bCs/>
          <w:sz w:val="20"/>
          <w:szCs w:val="20"/>
        </w:rPr>
        <w:t>SR</w:t>
      </w:r>
      <w:proofErr w:type="spellEnd"/>
      <w:r w:rsidR="008D3E8D">
        <w:rPr>
          <w:rFonts w:ascii="Arial" w:hAnsi="Arial" w:cs="Arial"/>
          <w:b/>
          <w:bCs/>
          <w:sz w:val="20"/>
          <w:szCs w:val="20"/>
        </w:rPr>
        <w:t xml:space="preserve"> na r</w:t>
      </w:r>
      <w:r w:rsidR="00D70E6C">
        <w:rPr>
          <w:rFonts w:ascii="Arial" w:hAnsi="Arial" w:cs="Arial"/>
          <w:b/>
          <w:bCs/>
          <w:sz w:val="20"/>
          <w:szCs w:val="20"/>
        </w:rPr>
        <w:t xml:space="preserve">oky 2015 - 2025 </w:t>
      </w:r>
    </w:p>
    <w:p w:rsidR="008D3E8D" w:rsidRDefault="00453723" w:rsidP="008D3E8D">
      <w:pPr>
        <w:pStyle w:val="Nadpis2"/>
        <w:rPr>
          <w:rFonts w:ascii="Arial" w:hAnsi="Arial" w:cs="Arial"/>
          <w:iCs/>
          <w:sz w:val="20"/>
          <w:szCs w:val="20"/>
        </w:rPr>
      </w:pPr>
      <w:r w:rsidRPr="00453723">
        <w:rPr>
          <w:rFonts w:ascii="Arial" w:hAnsi="Arial" w:cs="Arial"/>
          <w:iCs/>
          <w:sz w:val="20"/>
          <w:szCs w:val="20"/>
        </w:rPr>
        <w:t xml:space="preserve">Poslanci </w:t>
      </w:r>
      <w:proofErr w:type="spellStart"/>
      <w:r w:rsidRPr="00453723">
        <w:rPr>
          <w:rFonts w:ascii="Arial" w:hAnsi="Arial" w:cs="Arial"/>
          <w:iCs/>
          <w:sz w:val="20"/>
          <w:szCs w:val="20"/>
        </w:rPr>
        <w:t>obdržali</w:t>
      </w:r>
      <w:proofErr w:type="spellEnd"/>
      <w:r w:rsidRPr="00453723">
        <w:rPr>
          <w:rFonts w:ascii="Arial" w:hAnsi="Arial" w:cs="Arial"/>
          <w:iCs/>
          <w:sz w:val="20"/>
          <w:szCs w:val="20"/>
        </w:rPr>
        <w:t xml:space="preserve"> emailom </w:t>
      </w:r>
      <w:r>
        <w:rPr>
          <w:rFonts w:ascii="Arial" w:hAnsi="Arial" w:cs="Arial"/>
          <w:iCs/>
          <w:sz w:val="20"/>
          <w:szCs w:val="20"/>
        </w:rPr>
        <w:t xml:space="preserve"> rozpracovaný </w:t>
      </w:r>
      <w:proofErr w:type="spellStart"/>
      <w:r>
        <w:rPr>
          <w:rFonts w:ascii="Arial" w:hAnsi="Arial" w:cs="Arial"/>
          <w:iCs/>
          <w:sz w:val="20"/>
          <w:szCs w:val="20"/>
        </w:rPr>
        <w:t>PHS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na roky 2015 – 2025.</w:t>
      </w:r>
    </w:p>
    <w:p w:rsidR="00453723" w:rsidRDefault="00453723" w:rsidP="00453723">
      <w:pPr>
        <w:rPr>
          <w:rFonts w:ascii="Arial" w:hAnsi="Arial" w:cs="Arial"/>
        </w:rPr>
      </w:pPr>
      <w:r w:rsidRPr="00453723">
        <w:rPr>
          <w:rFonts w:ascii="Arial" w:hAnsi="Arial" w:cs="Arial"/>
        </w:rPr>
        <w:t xml:space="preserve">Poslanci sa mohli k predloženému návrhu vyjadriť. </w:t>
      </w:r>
      <w:r>
        <w:rPr>
          <w:rFonts w:ascii="Arial" w:hAnsi="Arial" w:cs="Arial"/>
        </w:rPr>
        <w:t xml:space="preserve"> Poslanci nem</w:t>
      </w:r>
      <w:r w:rsidR="007C69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 k predloženému návrhu </w:t>
      </w:r>
      <w:proofErr w:type="spellStart"/>
      <w:r>
        <w:rPr>
          <w:rFonts w:ascii="Arial" w:hAnsi="Arial" w:cs="Arial"/>
        </w:rPr>
        <w:t>PHSR</w:t>
      </w:r>
      <w:proofErr w:type="spellEnd"/>
      <w:r>
        <w:rPr>
          <w:rFonts w:ascii="Arial" w:hAnsi="Arial" w:cs="Arial"/>
        </w:rPr>
        <w:t xml:space="preserve"> žiadne pripomienky a prijali nasledovné uznesenie.</w:t>
      </w:r>
    </w:p>
    <w:p w:rsidR="00453723" w:rsidRPr="00453723" w:rsidRDefault="00453723" w:rsidP="00453723">
      <w:pPr>
        <w:rPr>
          <w:rFonts w:ascii="Arial" w:hAnsi="Arial" w:cs="Arial"/>
        </w:rPr>
      </w:pPr>
    </w:p>
    <w:p w:rsidR="008D3E8D" w:rsidRDefault="008D3E8D" w:rsidP="008D3E8D">
      <w:pPr>
        <w:pStyle w:val="Nadpis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Obecné zastupiteľstvo obce Boleráz schvaľuje </w:t>
      </w:r>
    </w:p>
    <w:p w:rsidR="008D3E8D" w:rsidRDefault="008D3E8D" w:rsidP="008D3E8D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SR</w:t>
      </w:r>
      <w:proofErr w:type="spellEnd"/>
      <w:r>
        <w:rPr>
          <w:rFonts w:ascii="Arial" w:hAnsi="Arial" w:cs="Arial"/>
          <w:sz w:val="20"/>
          <w:szCs w:val="20"/>
        </w:rPr>
        <w:t xml:space="preserve"> na roky 2015 - 2025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E72D70" w:rsidRDefault="00E72D70" w:rsidP="008D3E8D">
      <w:pPr>
        <w:rPr>
          <w:rFonts w:ascii="Arial" w:hAnsi="Arial" w:cs="Arial"/>
          <w:b/>
          <w:bCs/>
        </w:rPr>
      </w:pPr>
    </w:p>
    <w:p w:rsidR="008D3E8D" w:rsidRDefault="0059018D" w:rsidP="008D3E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8D3E8D">
        <w:rPr>
          <w:rFonts w:ascii="Arial" w:hAnsi="Arial" w:cs="Arial"/>
          <w:b/>
          <w:bCs/>
        </w:rPr>
        <w:t>./ Rôzne, diskusia</w:t>
      </w:r>
    </w:p>
    <w:p w:rsidR="00E72D70" w:rsidRPr="00DC3469" w:rsidRDefault="00DC3469" w:rsidP="008D3E8D">
      <w:pPr>
        <w:rPr>
          <w:rFonts w:ascii="Arial" w:hAnsi="Arial" w:cs="Arial"/>
          <w:bCs/>
        </w:rPr>
      </w:pPr>
      <w:r w:rsidRPr="00DC3469">
        <w:rPr>
          <w:rFonts w:ascii="Arial" w:hAnsi="Arial" w:cs="Arial"/>
          <w:bCs/>
        </w:rPr>
        <w:t xml:space="preserve">Starosta predložil poslancom vypracovaný návrh </w:t>
      </w:r>
      <w:proofErr w:type="spellStart"/>
      <w:r w:rsidRPr="00DC3469">
        <w:rPr>
          <w:rFonts w:ascii="Arial" w:hAnsi="Arial" w:cs="Arial"/>
          <w:bCs/>
        </w:rPr>
        <w:t>pasportu</w:t>
      </w:r>
      <w:proofErr w:type="spellEnd"/>
      <w:r>
        <w:rPr>
          <w:rFonts w:ascii="Arial" w:hAnsi="Arial" w:cs="Arial"/>
          <w:bCs/>
        </w:rPr>
        <w:t xml:space="preserve"> dopravného značenia našej obce. Poslanci sa mohli k predloženému </w:t>
      </w:r>
      <w:proofErr w:type="spellStart"/>
      <w:r>
        <w:rPr>
          <w:rFonts w:ascii="Arial" w:hAnsi="Arial" w:cs="Arial"/>
          <w:bCs/>
        </w:rPr>
        <w:t>pasportu</w:t>
      </w:r>
      <w:proofErr w:type="spellEnd"/>
      <w:r>
        <w:rPr>
          <w:rFonts w:ascii="Arial" w:hAnsi="Arial" w:cs="Arial"/>
          <w:bCs/>
        </w:rPr>
        <w:t xml:space="preserve"> vyjadriť a pripomienkovať. Poslanci nemali žiadne pripomienky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DC3469" w:rsidRDefault="00DC3469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pStyle w:val="Zkladntext2"/>
        <w:rPr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ručené žiadosti od občanov:</w:t>
      </w: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BF2395" w:rsidP="008D3E8D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>Správa domových bytov – Jozef Stano – Žiadosť o opravu príjazdovej cesty</w:t>
      </w:r>
    </w:p>
    <w:p w:rsidR="00BF2395" w:rsidRDefault="00BF2395" w:rsidP="008D3E8D">
      <w:pPr>
        <w:pStyle w:val="Zkladntext2"/>
        <w:rPr>
          <w:sz w:val="20"/>
          <w:szCs w:val="20"/>
        </w:rPr>
      </w:pPr>
      <w:proofErr w:type="spellStart"/>
      <w:r>
        <w:rPr>
          <w:sz w:val="20"/>
          <w:szCs w:val="20"/>
        </w:rPr>
        <w:t>Dńa</w:t>
      </w:r>
      <w:proofErr w:type="spellEnd"/>
      <w:r>
        <w:rPr>
          <w:sz w:val="20"/>
          <w:szCs w:val="20"/>
        </w:rPr>
        <w:t xml:space="preserve"> 22.6.2015 bola na Obec </w:t>
      </w:r>
      <w:r w:rsidR="00A319D1">
        <w:rPr>
          <w:sz w:val="20"/>
          <w:szCs w:val="20"/>
        </w:rPr>
        <w:t>b</w:t>
      </w:r>
      <w:r>
        <w:rPr>
          <w:sz w:val="20"/>
          <w:szCs w:val="20"/>
        </w:rPr>
        <w:t>oleráz doručená žiadosť o opravu príjazdovej cesty.</w:t>
      </w:r>
      <w:r w:rsidR="00A319D1">
        <w:rPr>
          <w:sz w:val="20"/>
          <w:szCs w:val="20"/>
        </w:rPr>
        <w:t xml:space="preserve"> k bytovému domu 701. Poslanci odsúhlasili opravu cesty, ktorá sa mala realizovať v jarných mesiacoch r. 2015.Žiadajú o písomnú odpoveď , kedy sa začne s realizáciou opravy.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pStyle w:val="Nadpis5"/>
        <w:rPr>
          <w:rFonts w:ascii="Arial" w:hAnsi="Arial" w:cs="Arial"/>
          <w:sz w:val="20"/>
          <w:szCs w:val="20"/>
        </w:rPr>
      </w:pPr>
    </w:p>
    <w:p w:rsidR="008D3E8D" w:rsidRDefault="008D3E8D" w:rsidP="008D3E8D">
      <w:pPr>
        <w:pStyle w:val="Nadpis5"/>
        <w:rPr>
          <w:rFonts w:ascii="Arial" w:hAnsi="Arial" w:cs="Arial"/>
          <w:sz w:val="20"/>
          <w:szCs w:val="20"/>
        </w:rPr>
      </w:pPr>
    </w:p>
    <w:p w:rsidR="008D3E8D" w:rsidRDefault="008D3E8D" w:rsidP="008D3E8D">
      <w:pPr>
        <w:pStyle w:val="Nadpis5"/>
        <w:rPr>
          <w:rFonts w:ascii="Arial" w:hAnsi="Arial" w:cs="Arial"/>
          <w:sz w:val="20"/>
          <w:szCs w:val="20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066E73" w:rsidRDefault="00066E73" w:rsidP="008D3E8D">
      <w:pPr>
        <w:rPr>
          <w:rFonts w:ascii="Arial" w:hAnsi="Arial" w:cs="Arial"/>
        </w:rPr>
      </w:pPr>
    </w:p>
    <w:p w:rsidR="00066E73" w:rsidRDefault="00066E73" w:rsidP="008D3E8D">
      <w:pPr>
        <w:rPr>
          <w:rFonts w:ascii="Arial" w:hAnsi="Arial" w:cs="Arial"/>
        </w:rPr>
      </w:pPr>
    </w:p>
    <w:p w:rsidR="008D3E8D" w:rsidRDefault="008D3E8D" w:rsidP="00623F94">
      <w:pPr>
        <w:pStyle w:val="Nadpis5"/>
        <w:rPr>
          <w:rFonts w:ascii="Arial" w:hAnsi="Arial" w:cs="Arial"/>
          <w:sz w:val="20"/>
          <w:szCs w:val="20"/>
        </w:rPr>
      </w:pPr>
    </w:p>
    <w:p w:rsidR="008D3E8D" w:rsidRDefault="008D3E8D" w:rsidP="00623F94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8D3E8D" w:rsidRDefault="008D3E8D" w:rsidP="00623F94">
      <w:pPr>
        <w:jc w:val="center"/>
        <w:rPr>
          <w:rFonts w:ascii="Arial" w:hAnsi="Arial" w:cs="Arial"/>
        </w:rPr>
      </w:pPr>
    </w:p>
    <w:p w:rsidR="008D3E8D" w:rsidRDefault="008D3E8D" w:rsidP="00623F94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8D3E8D" w:rsidRDefault="008D3E8D" w:rsidP="00623F94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25.6.2015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8D3E8D" w:rsidRDefault="008D3E8D" w:rsidP="00623F94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8D3E8D" w:rsidRDefault="008D3E8D" w:rsidP="008D3E8D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8D3E8D" w:rsidRDefault="008D3E8D" w:rsidP="008D3E8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EE7558">
        <w:rPr>
          <w:rFonts w:ascii="Arial" w:hAnsi="Arial" w:cs="Arial"/>
          <w:b/>
          <w:bCs/>
          <w:sz w:val="20"/>
          <w:szCs w:val="20"/>
        </w:rPr>
        <w:t>48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8D3E8D" w:rsidRDefault="008D3E8D" w:rsidP="008D3E8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7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7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Mgr.</w:t>
      </w:r>
      <w:r w:rsidR="00623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iela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063FF3">
        <w:rPr>
          <w:rFonts w:ascii="Arial" w:hAnsi="Arial" w:cs="Arial"/>
          <w:b/>
          <w:bCs/>
          <w:sz w:val="20"/>
          <w:szCs w:val="20"/>
        </w:rPr>
        <w:t>49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8D3E8D" w:rsidRDefault="008D3E8D" w:rsidP="008D3E8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063FF3" w:rsidRDefault="00063FF3" w:rsidP="008D3E8D">
      <w:pPr>
        <w:rPr>
          <w:rFonts w:ascii="Arial" w:hAnsi="Arial" w:cs="Arial"/>
        </w:rPr>
      </w:pPr>
      <w:r>
        <w:rPr>
          <w:rFonts w:ascii="Arial" w:hAnsi="Arial" w:cs="Arial"/>
        </w:rPr>
        <w:t>Záverečný účet  obce Boleráz a celoročné hospodárenie za rok 2014  bez výhrad</w:t>
      </w:r>
      <w:r w:rsidR="00557510">
        <w:rPr>
          <w:rFonts w:ascii="Arial" w:hAnsi="Arial" w:cs="Arial"/>
        </w:rPr>
        <w:t>, ktorý tvorí prílohu zápisnice</w:t>
      </w:r>
    </w:p>
    <w:p w:rsidR="00063FF3" w:rsidRDefault="00063FF3" w:rsidP="008D3E8D">
      <w:pPr>
        <w:rPr>
          <w:rFonts w:ascii="Arial" w:hAnsi="Arial" w:cs="Arial"/>
        </w:rPr>
      </w:pPr>
    </w:p>
    <w:p w:rsidR="00063FF3" w:rsidRDefault="00063FF3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</w:t>
      </w:r>
      <w:r w:rsidR="00063F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Mgr.</w:t>
      </w:r>
      <w:r w:rsidR="00623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iela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</w:t>
      </w:r>
      <w:r w:rsidR="00063FF3">
        <w:rPr>
          <w:rFonts w:ascii="Arial" w:hAnsi="Arial" w:cs="Arial"/>
        </w:rPr>
        <w:t>Ing. Alojz Belica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3A59ED">
        <w:rPr>
          <w:b/>
          <w:bCs/>
          <w:sz w:val="20"/>
          <w:szCs w:val="20"/>
        </w:rPr>
        <w:t>50</w:t>
      </w:r>
      <w:r>
        <w:rPr>
          <w:b/>
          <w:bCs/>
          <w:sz w:val="20"/>
          <w:szCs w:val="20"/>
        </w:rPr>
        <w:t>/2015</w:t>
      </w:r>
    </w:p>
    <w:p w:rsidR="008D3E8D" w:rsidRDefault="008D3E8D" w:rsidP="008D3E8D">
      <w:pPr>
        <w:pStyle w:val="Zkladntext2"/>
        <w:jc w:val="left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OZ</w:t>
      </w:r>
      <w:proofErr w:type="spellEnd"/>
      <w:r>
        <w:rPr>
          <w:b/>
          <w:bCs/>
          <w:color w:val="000000"/>
          <w:sz w:val="20"/>
          <w:szCs w:val="20"/>
        </w:rPr>
        <w:t xml:space="preserve"> obce Boleráz  </w:t>
      </w:r>
      <w:r w:rsidR="003A59ED">
        <w:rPr>
          <w:b/>
          <w:bCs/>
          <w:color w:val="000000"/>
          <w:sz w:val="20"/>
          <w:szCs w:val="20"/>
        </w:rPr>
        <w:t>berie ne vedomie</w:t>
      </w:r>
      <w:r>
        <w:rPr>
          <w:b/>
          <w:bCs/>
          <w:color w:val="000000"/>
          <w:sz w:val="20"/>
          <w:szCs w:val="20"/>
        </w:rPr>
        <w:t xml:space="preserve"> </w:t>
      </w:r>
    </w:p>
    <w:p w:rsidR="008D3E8D" w:rsidRDefault="003A59ED" w:rsidP="003A59ED">
      <w:pPr>
        <w:pStyle w:val="Zkladntext2"/>
        <w:jc w:val="left"/>
      </w:pPr>
      <w:r>
        <w:rPr>
          <w:color w:val="000000"/>
          <w:sz w:val="20"/>
          <w:szCs w:val="20"/>
        </w:rPr>
        <w:t>sprá</w:t>
      </w:r>
      <w:r w:rsidR="00A531D8"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>u hlavného kontrolóra za rok 2014</w:t>
      </w:r>
      <w:r w:rsidR="00557510">
        <w:rPr>
          <w:color w:val="000000"/>
          <w:sz w:val="20"/>
          <w:szCs w:val="20"/>
        </w:rPr>
        <w:t>, ktorá tvorí prílohu zápisnice</w:t>
      </w:r>
    </w:p>
    <w:p w:rsidR="008D3E8D" w:rsidRDefault="008D3E8D" w:rsidP="008D3E8D">
      <w:pPr>
        <w:pStyle w:val="Zkladntext2"/>
        <w:jc w:val="center"/>
        <w:rPr>
          <w:color w:val="000000"/>
          <w:sz w:val="20"/>
          <w:szCs w:val="20"/>
        </w:rPr>
      </w:pPr>
    </w:p>
    <w:p w:rsidR="008D3E8D" w:rsidRDefault="008D3E8D" w:rsidP="008D3E8D">
      <w:pPr>
        <w:pStyle w:val="Zkladntext2"/>
        <w:rPr>
          <w:color w:val="000000"/>
          <w:sz w:val="20"/>
          <w:szCs w:val="20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A531D8" w:rsidRDefault="008D3E8D" w:rsidP="00A531D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Ing. </w:t>
      </w:r>
      <w:r w:rsidR="00A531D8">
        <w:rPr>
          <w:rFonts w:ascii="Arial" w:hAnsi="Arial" w:cs="Arial"/>
        </w:rPr>
        <w:t>. Alojz Belica</w:t>
      </w:r>
    </w:p>
    <w:p w:rsidR="00A531D8" w:rsidRDefault="00A531D8" w:rsidP="00A531D8">
      <w:pPr>
        <w:rPr>
          <w:rFonts w:ascii="Arial" w:hAnsi="Arial" w:cs="Arial"/>
        </w:rPr>
      </w:pPr>
    </w:p>
    <w:p w:rsidR="008D3E8D" w:rsidRDefault="008D3E8D" w:rsidP="00A531D8">
      <w:pPr>
        <w:ind w:left="2832"/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7708AE" w:rsidRDefault="007708AE" w:rsidP="008D3E8D">
      <w:pPr>
        <w:rPr>
          <w:rFonts w:ascii="Arial" w:hAnsi="Arial" w:cs="Arial"/>
          <w:b/>
          <w:bCs/>
        </w:rPr>
      </w:pPr>
    </w:p>
    <w:p w:rsidR="007708AE" w:rsidRDefault="007708AE" w:rsidP="008D3E8D">
      <w:pPr>
        <w:rPr>
          <w:rFonts w:ascii="Arial" w:hAnsi="Arial" w:cs="Arial"/>
          <w:b/>
          <w:bCs/>
        </w:rPr>
      </w:pPr>
    </w:p>
    <w:p w:rsidR="007708AE" w:rsidRDefault="007708AE" w:rsidP="008D3E8D">
      <w:pPr>
        <w:rPr>
          <w:rFonts w:ascii="Arial" w:hAnsi="Arial" w:cs="Arial"/>
          <w:b/>
          <w:bCs/>
        </w:rPr>
      </w:pPr>
    </w:p>
    <w:p w:rsidR="007708AE" w:rsidRDefault="007708AE" w:rsidP="008D3E8D">
      <w:pPr>
        <w:rPr>
          <w:rFonts w:ascii="Arial" w:hAnsi="Arial" w:cs="Arial"/>
          <w:b/>
          <w:bCs/>
        </w:rPr>
      </w:pPr>
    </w:p>
    <w:p w:rsidR="007708AE" w:rsidRDefault="007708AE" w:rsidP="008D3E8D">
      <w:pPr>
        <w:rPr>
          <w:rFonts w:ascii="Arial" w:hAnsi="Arial" w:cs="Arial"/>
          <w:b/>
          <w:bCs/>
        </w:rPr>
      </w:pPr>
    </w:p>
    <w:p w:rsidR="007708AE" w:rsidRDefault="007708AE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623F94" w:rsidRDefault="00623F94" w:rsidP="00F26EFD">
      <w:pPr>
        <w:pStyle w:val="Zkladntext2"/>
        <w:rPr>
          <w:b/>
          <w:bCs/>
          <w:sz w:val="20"/>
          <w:szCs w:val="20"/>
        </w:rPr>
      </w:pPr>
    </w:p>
    <w:p w:rsidR="00F26EFD" w:rsidRDefault="00F26EFD" w:rsidP="00F26EFD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51/2015</w:t>
      </w:r>
    </w:p>
    <w:p w:rsidR="00F26EFD" w:rsidRDefault="00F26EFD" w:rsidP="00F26EFD">
      <w:pPr>
        <w:pStyle w:val="Zkladntext2"/>
        <w:jc w:val="left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OZ</w:t>
      </w:r>
      <w:proofErr w:type="spellEnd"/>
      <w:r>
        <w:rPr>
          <w:b/>
          <w:bCs/>
          <w:color w:val="000000"/>
          <w:sz w:val="20"/>
          <w:szCs w:val="20"/>
        </w:rPr>
        <w:t xml:space="preserve"> obce Boleráz  berie ne vedomie </w:t>
      </w:r>
    </w:p>
    <w:p w:rsidR="00F26EFD" w:rsidRDefault="00F26EFD" w:rsidP="00F26EFD">
      <w:pPr>
        <w:pStyle w:val="Zkladntext2"/>
        <w:jc w:val="left"/>
      </w:pPr>
      <w:r>
        <w:rPr>
          <w:color w:val="000000"/>
          <w:sz w:val="20"/>
          <w:szCs w:val="20"/>
        </w:rPr>
        <w:t xml:space="preserve">správu  </w:t>
      </w:r>
      <w:proofErr w:type="spellStart"/>
      <w:r>
        <w:rPr>
          <w:color w:val="000000"/>
          <w:sz w:val="20"/>
          <w:szCs w:val="20"/>
        </w:rPr>
        <w:t>auditóra</w:t>
      </w:r>
      <w:proofErr w:type="spellEnd"/>
      <w:r>
        <w:rPr>
          <w:color w:val="000000"/>
          <w:sz w:val="20"/>
          <w:szCs w:val="20"/>
        </w:rPr>
        <w:t xml:space="preserve">  za rok 2014</w:t>
      </w:r>
      <w:r w:rsidR="00557510">
        <w:rPr>
          <w:color w:val="000000"/>
          <w:sz w:val="20"/>
          <w:szCs w:val="20"/>
        </w:rPr>
        <w:t>, ktorá tvorí prílohu zápisnice</w:t>
      </w:r>
    </w:p>
    <w:p w:rsidR="00F26EFD" w:rsidRDefault="00F26EFD" w:rsidP="00F26EFD">
      <w:pPr>
        <w:pStyle w:val="Zkladntext2"/>
        <w:jc w:val="center"/>
        <w:rPr>
          <w:color w:val="000000"/>
          <w:sz w:val="20"/>
          <w:szCs w:val="20"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8D3E8D" w:rsidRDefault="008D3E8D" w:rsidP="007708AE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Ing. </w:t>
      </w:r>
      <w:r w:rsidR="007708AE">
        <w:rPr>
          <w:rFonts w:ascii="Arial" w:hAnsi="Arial" w:cs="Arial"/>
        </w:rPr>
        <w:t>Alojz Belica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623F94" w:rsidRDefault="00623F94" w:rsidP="00623F94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52/2015</w:t>
      </w:r>
    </w:p>
    <w:p w:rsidR="00623F94" w:rsidRDefault="00623F94" w:rsidP="00623F9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 obce Boleráz berie na vedomie</w:t>
      </w:r>
    </w:p>
    <w:p w:rsidR="00623F94" w:rsidRDefault="00623F94" w:rsidP="00623F94">
      <w:pPr>
        <w:rPr>
          <w:rFonts w:ascii="Arial" w:hAnsi="Arial" w:cs="Arial"/>
        </w:rPr>
      </w:pPr>
      <w:r>
        <w:rPr>
          <w:rFonts w:ascii="Arial" w:hAnsi="Arial" w:cs="Arial"/>
        </w:rPr>
        <w:t>konsolidovanú výročnú správu za rok 2014</w:t>
      </w:r>
      <w:r w:rsidR="00557510">
        <w:rPr>
          <w:rFonts w:ascii="Arial" w:hAnsi="Arial" w:cs="Arial"/>
        </w:rPr>
        <w:t>, ktorá tvorí prílohu zápisnice</w:t>
      </w:r>
    </w:p>
    <w:p w:rsidR="00623F94" w:rsidRDefault="00623F94" w:rsidP="00623F94">
      <w:pPr>
        <w:rPr>
          <w:rFonts w:ascii="Arial" w:hAnsi="Arial" w:cs="Arial"/>
        </w:rPr>
      </w:pPr>
    </w:p>
    <w:p w:rsidR="00623F94" w:rsidRDefault="00623F94" w:rsidP="00623F94">
      <w:pPr>
        <w:rPr>
          <w:rFonts w:ascii="Arial" w:hAnsi="Arial" w:cs="Arial"/>
        </w:rPr>
      </w:pPr>
    </w:p>
    <w:p w:rsidR="00623F94" w:rsidRDefault="00623F94" w:rsidP="00623F9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623F94" w:rsidRDefault="00623F94" w:rsidP="00623F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623F94" w:rsidRDefault="00623F94" w:rsidP="00623F9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623F94" w:rsidRDefault="00623F94" w:rsidP="00623F9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623F94" w:rsidRDefault="00623F94" w:rsidP="00623F9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Ing. Alojz Belica</w:t>
      </w:r>
    </w:p>
    <w:p w:rsidR="00623F94" w:rsidRDefault="00623F94" w:rsidP="00623F94">
      <w:pPr>
        <w:ind w:left="2832"/>
        <w:rPr>
          <w:rFonts w:ascii="Arial" w:hAnsi="Arial" w:cs="Arial"/>
        </w:rPr>
      </w:pPr>
    </w:p>
    <w:p w:rsidR="00623F94" w:rsidRDefault="00623F94" w:rsidP="00623F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623F94" w:rsidRDefault="00623F94" w:rsidP="00623F9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623F94" w:rsidRDefault="00623F94" w:rsidP="00623F94">
      <w:pPr>
        <w:rPr>
          <w:rFonts w:ascii="Arial" w:hAnsi="Arial" w:cs="Arial"/>
          <w:b/>
          <w:bCs/>
        </w:rPr>
      </w:pPr>
    </w:p>
    <w:p w:rsidR="00623F94" w:rsidRDefault="00623F94" w:rsidP="008D3E8D">
      <w:pPr>
        <w:pStyle w:val="Zkladntext2"/>
        <w:rPr>
          <w:b/>
          <w:bCs/>
          <w:sz w:val="20"/>
          <w:szCs w:val="20"/>
        </w:rPr>
      </w:pPr>
    </w:p>
    <w:p w:rsidR="00623F94" w:rsidRDefault="00623F94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DE6DEC">
        <w:rPr>
          <w:b/>
          <w:bCs/>
          <w:sz w:val="20"/>
          <w:szCs w:val="20"/>
        </w:rPr>
        <w:t>5</w:t>
      </w:r>
      <w:r w:rsidR="00623F9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/2015</w:t>
      </w:r>
    </w:p>
    <w:p w:rsidR="008D3E8D" w:rsidRDefault="008D3E8D" w:rsidP="008D3E8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 obce Boleráz </w:t>
      </w:r>
      <w:r w:rsidR="00DE6DEC">
        <w:rPr>
          <w:rFonts w:ascii="Arial" w:hAnsi="Arial" w:cs="Arial"/>
          <w:b/>
          <w:bCs/>
          <w:sz w:val="20"/>
          <w:szCs w:val="20"/>
        </w:rPr>
        <w:t>schvaľuje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6DEC">
        <w:rPr>
          <w:rFonts w:ascii="Arial" w:hAnsi="Arial" w:cs="Arial"/>
        </w:rPr>
        <w:t xml:space="preserve">použitie prebytku v sume  17 281,33 €, zisteného podľa ustanovenia § </w:t>
      </w:r>
      <w:r w:rsidR="00AC2F18">
        <w:rPr>
          <w:rFonts w:ascii="Arial" w:hAnsi="Arial" w:cs="Arial"/>
        </w:rPr>
        <w:t>10 ods.3 písm. a) a b)  zákona č. 583/2004 Z.z. o rozpočtových  pravidlách územnej samosprávy a o zmene a doplnení niekt</w:t>
      </w:r>
      <w:r w:rsidR="000B6BEB">
        <w:rPr>
          <w:rFonts w:ascii="Arial" w:hAnsi="Arial" w:cs="Arial"/>
        </w:rPr>
        <w:t>o</w:t>
      </w:r>
      <w:r w:rsidR="00AC2F18">
        <w:rPr>
          <w:rFonts w:ascii="Arial" w:hAnsi="Arial" w:cs="Arial"/>
        </w:rPr>
        <w:t>rých zákonov v znení neskorších predpisov na tvorbu rez</w:t>
      </w:r>
      <w:r w:rsidR="00557510">
        <w:rPr>
          <w:rFonts w:ascii="Arial" w:hAnsi="Arial" w:cs="Arial"/>
        </w:rPr>
        <w:t>ervného fondu, ktoré tvorí prílohu zápisnice</w:t>
      </w:r>
    </w:p>
    <w:p w:rsidR="00AC2F18" w:rsidRDefault="00AC2F18" w:rsidP="008D3E8D">
      <w:pPr>
        <w:rPr>
          <w:rFonts w:ascii="Arial" w:hAnsi="Arial" w:cs="Arial"/>
        </w:rPr>
      </w:pPr>
    </w:p>
    <w:p w:rsidR="00AC2F18" w:rsidRDefault="00AC2F18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0B6BEB" w:rsidRDefault="008D3E8D" w:rsidP="000B6BEB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Ing. </w:t>
      </w:r>
      <w:r w:rsidR="000B6BEB">
        <w:rPr>
          <w:rFonts w:ascii="Arial" w:hAnsi="Arial" w:cs="Arial"/>
        </w:rPr>
        <w:t>Alojz Belica</w:t>
      </w:r>
    </w:p>
    <w:p w:rsidR="008D3E8D" w:rsidRDefault="008D3E8D" w:rsidP="000B6BEB">
      <w:pPr>
        <w:ind w:left="2832"/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244319" w:rsidP="008D3E8D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5</w:t>
      </w:r>
      <w:r w:rsidR="00623F94">
        <w:rPr>
          <w:b/>
          <w:bCs/>
          <w:sz w:val="20"/>
          <w:szCs w:val="20"/>
        </w:rPr>
        <w:t>4</w:t>
      </w:r>
      <w:r w:rsidR="008D3E8D">
        <w:rPr>
          <w:b/>
          <w:bCs/>
          <w:sz w:val="20"/>
          <w:szCs w:val="20"/>
        </w:rPr>
        <w:t>/2015</w:t>
      </w:r>
    </w:p>
    <w:p w:rsidR="008D3E8D" w:rsidRDefault="008D3E8D" w:rsidP="008D3E8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</w:t>
      </w:r>
      <w:r w:rsidR="00403DD4">
        <w:rPr>
          <w:rFonts w:ascii="Arial" w:hAnsi="Arial" w:cs="Arial"/>
          <w:b/>
          <w:bCs/>
          <w:sz w:val="20"/>
          <w:szCs w:val="20"/>
        </w:rPr>
        <w:t>é zastupiteľstvo  obce Boleráz  berie ne vedomie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403DD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</w:t>
      </w:r>
      <w:r w:rsidR="00403DD4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.5.2015, ktoré tvorí prílohu zápisnice  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Ing. </w:t>
      </w:r>
      <w:r w:rsidR="00403DD4">
        <w:rPr>
          <w:rFonts w:ascii="Arial" w:hAnsi="Arial" w:cs="Arial"/>
        </w:rPr>
        <w:t>Alojz Belica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4F6288">
        <w:rPr>
          <w:b/>
          <w:bCs/>
          <w:sz w:val="20"/>
          <w:szCs w:val="20"/>
        </w:rPr>
        <w:t>5</w:t>
      </w:r>
      <w:r w:rsidR="00623F94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/2015</w:t>
      </w:r>
    </w:p>
    <w:p w:rsidR="008D3E8D" w:rsidRDefault="008D3E8D" w:rsidP="008D3E8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 obce Boleráz schvaľuje</w:t>
      </w:r>
    </w:p>
    <w:p w:rsidR="008D3E8D" w:rsidRDefault="008D3E8D" w:rsidP="008D3E8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SR</w:t>
      </w:r>
      <w:proofErr w:type="spellEnd"/>
      <w:r>
        <w:rPr>
          <w:rFonts w:ascii="Arial" w:hAnsi="Arial" w:cs="Arial"/>
        </w:rPr>
        <w:t xml:space="preserve">  obce Boleráz na roky 2015 - 2025 </w:t>
      </w: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</w:t>
      </w:r>
      <w:r w:rsidR="00681AE7">
        <w:rPr>
          <w:rFonts w:ascii="Arial" w:hAnsi="Arial" w:cs="Arial"/>
        </w:rPr>
        <w:t xml:space="preserve"> </w:t>
      </w:r>
      <w:r w:rsidR="00212F2D">
        <w:rPr>
          <w:rFonts w:ascii="Arial" w:hAnsi="Arial" w:cs="Arial"/>
        </w:rPr>
        <w:t>9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</w:t>
      </w:r>
      <w:r w:rsidR="00212F2D">
        <w:rPr>
          <w:rFonts w:ascii="Arial" w:hAnsi="Arial" w:cs="Arial"/>
        </w:rPr>
        <w:t xml:space="preserve">                               9</w:t>
      </w:r>
      <w:r>
        <w:rPr>
          <w:rFonts w:ascii="Arial" w:hAnsi="Arial" w:cs="Arial"/>
        </w:rPr>
        <w:t xml:space="preserve">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212F2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Ing. Rudolf Mackovčín</w:t>
      </w:r>
      <w:r w:rsidR="00212F2D">
        <w:rPr>
          <w:rFonts w:ascii="Arial" w:hAnsi="Arial" w:cs="Arial"/>
        </w:rPr>
        <w:t xml:space="preserve">, Ing. Alojz </w:t>
      </w:r>
    </w:p>
    <w:p w:rsidR="008D3E8D" w:rsidRDefault="00212F2D" w:rsidP="00212F2D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Belica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254B9E">
        <w:rPr>
          <w:b/>
          <w:bCs/>
          <w:sz w:val="20"/>
          <w:szCs w:val="20"/>
        </w:rPr>
        <w:t>5</w:t>
      </w:r>
      <w:r w:rsidR="00623F94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/2015</w:t>
      </w:r>
    </w:p>
    <w:p w:rsidR="008D3E8D" w:rsidRDefault="008D3E8D" w:rsidP="008D3E8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 obce Boleráz schvaľuje</w:t>
      </w:r>
    </w:p>
    <w:p w:rsidR="009F0936" w:rsidRDefault="009F0936" w:rsidP="009F0936">
      <w:pPr>
        <w:pStyle w:val="Zkladntext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odpreda</w:t>
      </w:r>
      <w:r w:rsidR="00232747">
        <w:rPr>
          <w:color w:val="000000"/>
          <w:sz w:val="20"/>
          <w:szCs w:val="20"/>
        </w:rPr>
        <w:t>j</w:t>
      </w:r>
      <w:r>
        <w:rPr>
          <w:color w:val="000000"/>
          <w:sz w:val="20"/>
          <w:szCs w:val="20"/>
        </w:rPr>
        <w:t xml:space="preserve">  </w:t>
      </w:r>
      <w:r w:rsidR="00232747">
        <w:rPr>
          <w:color w:val="000000"/>
          <w:sz w:val="20"/>
          <w:szCs w:val="20"/>
        </w:rPr>
        <w:t xml:space="preserve">obecného </w:t>
      </w:r>
      <w:r>
        <w:rPr>
          <w:color w:val="000000"/>
          <w:sz w:val="20"/>
          <w:szCs w:val="20"/>
        </w:rPr>
        <w:t xml:space="preserve"> pozem</w:t>
      </w:r>
      <w:r w:rsidR="00232747">
        <w:rPr>
          <w:color w:val="000000"/>
          <w:sz w:val="20"/>
          <w:szCs w:val="20"/>
        </w:rPr>
        <w:t>ku</w:t>
      </w:r>
      <w:r>
        <w:rPr>
          <w:color w:val="000000"/>
          <w:sz w:val="20"/>
          <w:szCs w:val="20"/>
        </w:rPr>
        <w:t xml:space="preserve"> p. č. 368/8 vo výmere 82 m², vodné plochy, zapísaný v </w:t>
      </w:r>
      <w:proofErr w:type="spellStart"/>
      <w:r>
        <w:rPr>
          <w:color w:val="000000"/>
          <w:sz w:val="20"/>
          <w:szCs w:val="20"/>
        </w:rPr>
        <w:t>LV</w:t>
      </w:r>
      <w:proofErr w:type="spellEnd"/>
      <w:r>
        <w:rPr>
          <w:color w:val="000000"/>
          <w:sz w:val="20"/>
          <w:szCs w:val="20"/>
        </w:rPr>
        <w:t xml:space="preserve"> č. 200 , v obci Boleráz, k. ú. </w:t>
      </w:r>
      <w:proofErr w:type="spellStart"/>
      <w:r>
        <w:rPr>
          <w:color w:val="000000"/>
          <w:sz w:val="20"/>
          <w:szCs w:val="20"/>
        </w:rPr>
        <w:t>Klčovany</w:t>
      </w:r>
      <w:proofErr w:type="spellEnd"/>
      <w:r>
        <w:rPr>
          <w:color w:val="000000"/>
          <w:sz w:val="20"/>
          <w:szCs w:val="20"/>
        </w:rPr>
        <w:t xml:space="preserve">,  suché koryto potoka  za kúpnu cenu  2,50- € za  1 m² kupujúcim Jaroslavovi </w:t>
      </w:r>
      <w:proofErr w:type="spellStart"/>
      <w:r>
        <w:rPr>
          <w:color w:val="000000"/>
          <w:sz w:val="20"/>
          <w:szCs w:val="20"/>
        </w:rPr>
        <w:t>Chynoranskému</w:t>
      </w:r>
      <w:proofErr w:type="spellEnd"/>
      <w:r>
        <w:rPr>
          <w:color w:val="000000"/>
          <w:sz w:val="20"/>
          <w:szCs w:val="20"/>
        </w:rPr>
        <w:t xml:space="preserve"> a </w:t>
      </w:r>
      <w:proofErr w:type="spellStart"/>
      <w:r>
        <w:rPr>
          <w:color w:val="000000"/>
          <w:sz w:val="20"/>
          <w:szCs w:val="20"/>
        </w:rPr>
        <w:t>manž</w:t>
      </w:r>
      <w:proofErr w:type="spellEnd"/>
      <w:r>
        <w:rPr>
          <w:color w:val="000000"/>
          <w:sz w:val="20"/>
          <w:szCs w:val="20"/>
        </w:rPr>
        <w:t xml:space="preserve">. Jane </w:t>
      </w:r>
      <w:proofErr w:type="spellStart"/>
      <w:r>
        <w:rPr>
          <w:color w:val="000000"/>
          <w:sz w:val="20"/>
          <w:szCs w:val="20"/>
        </w:rPr>
        <w:t>Chynoranskej</w:t>
      </w:r>
      <w:proofErr w:type="spellEnd"/>
      <w:r>
        <w:rPr>
          <w:color w:val="000000"/>
          <w:sz w:val="20"/>
          <w:szCs w:val="20"/>
        </w:rPr>
        <w:t xml:space="preserve"> rod. Petrovičovej ,  bytom  Boleráz č. 248. </w:t>
      </w:r>
    </w:p>
    <w:p w:rsidR="009F0936" w:rsidRDefault="009F0936" w:rsidP="009F0936">
      <w:pPr>
        <w:pStyle w:val="Zkladntext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šetky náklady spojené s prevodom nehnuteľnosti budú hradiť kupujúci. </w:t>
      </w:r>
    </w:p>
    <w:p w:rsidR="009F0936" w:rsidRDefault="009F0936" w:rsidP="009F0936">
      <w:pPr>
        <w:pStyle w:val="Bezriadkovani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daj je  realizovaný  za účelom </w:t>
      </w:r>
      <w:proofErr w:type="spellStart"/>
      <w:r>
        <w:rPr>
          <w:rFonts w:ascii="Arial" w:hAnsi="Arial" w:cs="Arial"/>
          <w:color w:val="000000"/>
        </w:rPr>
        <w:t>majetkoprávne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ysporiadania</w:t>
      </w:r>
      <w:proofErr w:type="spellEnd"/>
      <w:r>
        <w:rPr>
          <w:rFonts w:ascii="Arial" w:hAnsi="Arial" w:cs="Arial"/>
          <w:color w:val="000000"/>
        </w:rPr>
        <w:t xml:space="preserve"> vzťahov k pozemku – suchému korytu bývalého potoka. Predaj je realizovaný </w:t>
      </w:r>
      <w:r>
        <w:rPr>
          <w:rFonts w:ascii="Arial" w:hAnsi="Arial" w:cs="Arial"/>
          <w:color w:val="000000"/>
          <w:u w:val="single"/>
        </w:rPr>
        <w:t>z dôvodu hodného osobitného zreteľa</w:t>
      </w:r>
      <w:r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ky o kúpu, ktorá ho v minulosti niekoľko desaťročí využívala  a chce naďalej využívať.  Pozemok sa nachádza medzi pozemkami </w:t>
      </w:r>
      <w:proofErr w:type="spellStart"/>
      <w:r>
        <w:rPr>
          <w:rFonts w:ascii="Arial" w:hAnsi="Arial" w:cs="Arial"/>
          <w:color w:val="000000"/>
        </w:rPr>
        <w:t>parc</w:t>
      </w:r>
      <w:proofErr w:type="spellEnd"/>
      <w:r>
        <w:rPr>
          <w:rFonts w:ascii="Arial" w:hAnsi="Arial" w:cs="Arial"/>
          <w:color w:val="000000"/>
        </w:rPr>
        <w:t xml:space="preserve">. č. 344/1, </w:t>
      </w:r>
      <w:proofErr w:type="spellStart"/>
      <w:r>
        <w:rPr>
          <w:rFonts w:ascii="Arial" w:hAnsi="Arial" w:cs="Arial"/>
          <w:color w:val="000000"/>
        </w:rPr>
        <w:t>ZP</w:t>
      </w:r>
      <w:proofErr w:type="spellEnd"/>
      <w:r>
        <w:rPr>
          <w:rFonts w:ascii="Arial" w:hAnsi="Arial" w:cs="Arial"/>
          <w:color w:val="000000"/>
        </w:rPr>
        <w:t xml:space="preserve"> a nádvoria  a pozemkom </w:t>
      </w:r>
      <w:proofErr w:type="spellStart"/>
      <w:r>
        <w:rPr>
          <w:rFonts w:ascii="Arial" w:hAnsi="Arial" w:cs="Arial"/>
          <w:color w:val="000000"/>
        </w:rPr>
        <w:t>parc</w:t>
      </w:r>
      <w:proofErr w:type="spellEnd"/>
      <w:r>
        <w:rPr>
          <w:rFonts w:ascii="Arial" w:hAnsi="Arial" w:cs="Arial"/>
          <w:color w:val="000000"/>
        </w:rPr>
        <w:t xml:space="preserve">. č. 372/4, orná pôda , ktoré sú vo výlučnom vlastníctve </w:t>
      </w:r>
      <w:proofErr w:type="spellStart"/>
      <w:r>
        <w:rPr>
          <w:rFonts w:ascii="Arial" w:hAnsi="Arial" w:cs="Arial"/>
          <w:color w:val="000000"/>
        </w:rPr>
        <w:t>manž</w:t>
      </w:r>
      <w:proofErr w:type="spellEnd"/>
      <w:r>
        <w:rPr>
          <w:rFonts w:ascii="Arial" w:hAnsi="Arial" w:cs="Arial"/>
          <w:color w:val="000000"/>
        </w:rPr>
        <w:t xml:space="preserve">.  </w:t>
      </w:r>
      <w:proofErr w:type="spellStart"/>
      <w:r>
        <w:rPr>
          <w:rFonts w:ascii="Arial" w:hAnsi="Arial" w:cs="Arial"/>
          <w:color w:val="000000"/>
        </w:rPr>
        <w:t>Chynoranských</w:t>
      </w:r>
      <w:proofErr w:type="spellEnd"/>
      <w:r>
        <w:rPr>
          <w:rFonts w:ascii="Arial" w:hAnsi="Arial" w:cs="Arial"/>
          <w:color w:val="000000"/>
        </w:rPr>
        <w:t xml:space="preserve"> a sú za</w:t>
      </w:r>
      <w:r w:rsidR="00DF079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ísané na </w:t>
      </w:r>
      <w:proofErr w:type="spellStart"/>
      <w:r>
        <w:rPr>
          <w:rFonts w:ascii="Arial" w:hAnsi="Arial" w:cs="Arial"/>
          <w:color w:val="000000"/>
        </w:rPr>
        <w:t>LV</w:t>
      </w:r>
      <w:proofErr w:type="spellEnd"/>
      <w:r>
        <w:rPr>
          <w:rFonts w:ascii="Arial" w:hAnsi="Arial" w:cs="Arial"/>
          <w:color w:val="000000"/>
        </w:rPr>
        <w:t xml:space="preserve">. č. 1186..  Z dôvodu, že pozemok  je súčasťou  záhrady žiadateľov  o kúpu, je tento pozemok pre obec nevyužiteľný. </w:t>
      </w:r>
    </w:p>
    <w:p w:rsidR="00D60D21" w:rsidRDefault="00E7607D" w:rsidP="00D60D21">
      <w:pPr>
        <w:pStyle w:val="Zkladntext2"/>
        <w:rPr>
          <w:color w:val="000000"/>
        </w:rPr>
      </w:pPr>
      <w:r>
        <w:rPr>
          <w:color w:val="000000"/>
        </w:rPr>
        <w:t xml:space="preserve">     </w:t>
      </w:r>
      <w:r w:rsidR="00D60D21">
        <w:rPr>
          <w:color w:val="000000"/>
        </w:rPr>
        <w:t xml:space="preserve">Zámer obce zrealizovať predaj nehnuteľností  bol  od </w:t>
      </w:r>
      <w:r w:rsidR="003C27EB">
        <w:rPr>
          <w:color w:val="000000"/>
        </w:rPr>
        <w:t>02.06.</w:t>
      </w:r>
      <w:r w:rsidR="00D60D21">
        <w:rPr>
          <w:color w:val="000000"/>
        </w:rPr>
        <w:t xml:space="preserve">.2015 do konania obecného zastupiteľstva zverejnený na úradnej tabuli obce a na internetovej stránke obce,  čím bolo naplnené ustanovenie § 9a ods.8 písm. e) zákona č. 138/1991 Zb. o majetku obcí zverejniť zámer  najmenej 15. dní pred schvaľovaním prevodu  na úradnej tabuli obce a na internetovej stránke obce. K prevodu nehnuteľností neboli žiadne pripomienky.  </w:t>
      </w:r>
    </w:p>
    <w:p w:rsidR="00D60D21" w:rsidRDefault="00D60D21" w:rsidP="00D60D21">
      <w:pPr>
        <w:pStyle w:val="Bezriadkovania1"/>
        <w:jc w:val="both"/>
        <w:rPr>
          <w:color w:val="000000"/>
          <w:sz w:val="22"/>
          <w:szCs w:val="18"/>
        </w:rPr>
      </w:pPr>
    </w:p>
    <w:p w:rsidR="00D60D21" w:rsidRDefault="00D60D21" w:rsidP="00D60D21">
      <w:pPr>
        <w:pStyle w:val="Zkladntext2"/>
        <w:jc w:val="left"/>
        <w:rPr>
          <w:color w:val="000000"/>
        </w:rPr>
      </w:pPr>
    </w:p>
    <w:p w:rsidR="009F0936" w:rsidRPr="009F0936" w:rsidRDefault="009F0936" w:rsidP="009F0936"/>
    <w:p w:rsidR="008D3E8D" w:rsidRDefault="008D3E8D" w:rsidP="008D3E8D">
      <w:pPr>
        <w:jc w:val="both"/>
        <w:rPr>
          <w:rFonts w:ascii="Arial" w:hAnsi="Arial" w:cs="Arial"/>
          <w:color w:val="000000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</w:t>
      </w:r>
      <w:r w:rsidR="009F0936">
        <w:rPr>
          <w:rFonts w:ascii="Arial" w:hAnsi="Arial" w:cs="Arial"/>
        </w:rPr>
        <w:t>9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</w:t>
      </w:r>
      <w:r w:rsidR="009F093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23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Mgr. Daniela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9F0936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Ing. Rudolf Mackovčín</w:t>
      </w:r>
      <w:r w:rsidR="009F0936">
        <w:rPr>
          <w:rFonts w:ascii="Arial" w:hAnsi="Arial" w:cs="Arial"/>
        </w:rPr>
        <w:t xml:space="preserve">, Ing. Alojz </w:t>
      </w:r>
    </w:p>
    <w:p w:rsidR="008D3E8D" w:rsidRDefault="009F0936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Belica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23F94" w:rsidRDefault="00623F94" w:rsidP="008D3E8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0C01E4">
        <w:rPr>
          <w:rFonts w:ascii="Arial" w:hAnsi="Arial" w:cs="Arial"/>
          <w:b/>
          <w:bCs/>
          <w:sz w:val="20"/>
          <w:szCs w:val="20"/>
        </w:rPr>
        <w:t>57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8D3E8D" w:rsidRDefault="008D3E8D" w:rsidP="008D3E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</w:t>
      </w:r>
      <w:r w:rsidR="000C01E4">
        <w:rPr>
          <w:rFonts w:ascii="Arial" w:hAnsi="Arial" w:cs="Arial"/>
          <w:b/>
          <w:bCs/>
        </w:rPr>
        <w:t>ľstvo  obce Boleráz schvaľuje</w:t>
      </w:r>
    </w:p>
    <w:p w:rsidR="000C01E4" w:rsidRPr="00DC05A4" w:rsidRDefault="000C01E4" w:rsidP="000C01E4">
      <w:pPr>
        <w:rPr>
          <w:rFonts w:ascii="Arial" w:eastAsia="Arial Unicode MS" w:hAnsi="Arial" w:cs="Arial"/>
        </w:rPr>
      </w:pPr>
      <w:r w:rsidRPr="00DC05A4">
        <w:rPr>
          <w:rFonts w:ascii="Arial" w:eastAsia="Arial Unicode MS" w:hAnsi="Arial" w:cs="Arial"/>
        </w:rPr>
        <w:t xml:space="preserve">odmeny  hlavnej  kontrolórke obce Ing. Andrei </w:t>
      </w:r>
      <w:proofErr w:type="spellStart"/>
      <w:r w:rsidRPr="00DC05A4">
        <w:rPr>
          <w:rFonts w:ascii="Arial" w:eastAsia="Arial Unicode MS" w:hAnsi="Arial" w:cs="Arial"/>
        </w:rPr>
        <w:t>Tuchscherovej</w:t>
      </w:r>
      <w:proofErr w:type="spellEnd"/>
      <w:r w:rsidRPr="00DC05A4">
        <w:rPr>
          <w:rFonts w:ascii="Arial" w:eastAsia="Arial Unicode MS" w:hAnsi="Arial" w:cs="Arial"/>
        </w:rPr>
        <w:t xml:space="preserve"> </w:t>
      </w:r>
    </w:p>
    <w:p w:rsidR="000C01E4" w:rsidRPr="00DC05A4" w:rsidRDefault="000C01E4" w:rsidP="000C01E4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DC05A4">
        <w:rPr>
          <w:rFonts w:ascii="Arial" w:hAnsi="Arial" w:cs="Arial"/>
          <w:bCs/>
          <w:sz w:val="20"/>
          <w:szCs w:val="20"/>
        </w:rPr>
        <w:t xml:space="preserve">a základe § 18, písm. c) zákona č. 369/1990 Zb. odmenu vo výške 30% z mesačného platu za obdobie </w:t>
      </w:r>
      <w:r>
        <w:rPr>
          <w:rFonts w:ascii="Arial" w:hAnsi="Arial" w:cs="Arial"/>
          <w:bCs/>
          <w:sz w:val="20"/>
          <w:szCs w:val="20"/>
        </w:rPr>
        <w:t>1</w:t>
      </w:r>
      <w:r w:rsidRPr="00DC05A4">
        <w:rPr>
          <w:rFonts w:ascii="Arial" w:hAnsi="Arial" w:cs="Arial"/>
          <w:bCs/>
          <w:sz w:val="20"/>
          <w:szCs w:val="20"/>
        </w:rPr>
        <w:t>. polrok 201</w:t>
      </w:r>
      <w:r w:rsidR="003765B2">
        <w:rPr>
          <w:rFonts w:ascii="Arial" w:hAnsi="Arial" w:cs="Arial"/>
          <w:bCs/>
          <w:sz w:val="20"/>
          <w:szCs w:val="20"/>
        </w:rPr>
        <w:t>5</w:t>
      </w:r>
      <w:r w:rsidRPr="00DC05A4">
        <w:rPr>
          <w:rFonts w:ascii="Arial" w:hAnsi="Arial" w:cs="Arial"/>
          <w:bCs/>
          <w:sz w:val="20"/>
          <w:szCs w:val="20"/>
        </w:rPr>
        <w:t xml:space="preserve">. </w:t>
      </w:r>
    </w:p>
    <w:p w:rsidR="000C01E4" w:rsidRPr="00DC05A4" w:rsidRDefault="000C01E4" w:rsidP="000C01E4">
      <w:pPr>
        <w:jc w:val="both"/>
        <w:rPr>
          <w:rFonts w:ascii="Arial" w:hAnsi="Arial" w:cs="Arial"/>
          <w:bCs/>
        </w:rPr>
      </w:pPr>
    </w:p>
    <w:p w:rsidR="000C01E4" w:rsidRDefault="000C01E4" w:rsidP="000C01E4">
      <w:pPr>
        <w:pStyle w:val="Zkladntext2"/>
        <w:rPr>
          <w:color w:val="000000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</w:t>
      </w:r>
      <w:r w:rsidR="00681AE7">
        <w:rPr>
          <w:rFonts w:ascii="Arial" w:hAnsi="Arial" w:cs="Arial"/>
        </w:rPr>
        <w:t>9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</w:t>
      </w:r>
      <w:r w:rsidR="00681AE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Ing. Gabriela Vrábliková,  Miroslav Kováč, </w:t>
      </w:r>
    </w:p>
    <w:p w:rsidR="008D3E8D" w:rsidRDefault="008D3E8D" w:rsidP="008D3E8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8D3E8D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Mgr. Daniela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0C01E4" w:rsidRDefault="008D3E8D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, Ing. Rudolf Mackovčín</w:t>
      </w:r>
      <w:r w:rsidR="000C01E4">
        <w:rPr>
          <w:rFonts w:ascii="Arial" w:hAnsi="Arial" w:cs="Arial"/>
        </w:rPr>
        <w:t xml:space="preserve">, Ing. Alojz </w:t>
      </w:r>
    </w:p>
    <w:p w:rsidR="008D3E8D" w:rsidRDefault="000C01E4" w:rsidP="008D3E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Belica</w:t>
      </w: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D3E8D" w:rsidRDefault="008D3E8D" w:rsidP="008D3E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E8D" w:rsidRDefault="008D3E8D" w:rsidP="008D3E8D">
      <w:pPr>
        <w:rPr>
          <w:rFonts w:ascii="Arial" w:hAnsi="Arial" w:cs="Arial"/>
          <w:b/>
          <w:bCs/>
        </w:rPr>
      </w:pPr>
    </w:p>
    <w:p w:rsidR="008D3E8D" w:rsidRDefault="008D3E8D" w:rsidP="008D3E8D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pStyle w:val="Zkladntext2"/>
        <w:rPr>
          <w:b/>
          <w:bCs/>
          <w:sz w:val="20"/>
          <w:szCs w:val="20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8D3E8D" w:rsidRDefault="008D3E8D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7A5A02">
        <w:rPr>
          <w:rFonts w:ascii="Arial" w:hAnsi="Arial" w:cs="Arial"/>
        </w:rPr>
        <w:t>1</w:t>
      </w:r>
      <w:r w:rsidR="008967D1">
        <w:rPr>
          <w:rFonts w:ascii="Arial" w:hAnsi="Arial" w:cs="Arial"/>
        </w:rPr>
        <w:t xml:space="preserve">.7. </w:t>
      </w:r>
      <w:r>
        <w:rPr>
          <w:rFonts w:ascii="Arial" w:hAnsi="Arial" w:cs="Arial"/>
        </w:rPr>
        <w:t>2015</w:t>
      </w: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D3E8D" w:rsidRDefault="007549E2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 w:rsidR="008D3E8D">
        <w:rPr>
          <w:rFonts w:ascii="Arial" w:hAnsi="Arial" w:cs="Arial"/>
        </w:rPr>
        <w:t xml:space="preserve">     </w:t>
      </w:r>
      <w:r w:rsidR="008D3E8D">
        <w:rPr>
          <w:rFonts w:ascii="Arial" w:hAnsi="Arial" w:cs="Arial"/>
        </w:rPr>
        <w:tab/>
      </w:r>
      <w:r w:rsidR="008D3E8D">
        <w:rPr>
          <w:rFonts w:ascii="Arial" w:hAnsi="Arial" w:cs="Arial"/>
        </w:rPr>
        <w:tab/>
      </w:r>
      <w:r w:rsidR="008D3E8D">
        <w:rPr>
          <w:rFonts w:ascii="Arial" w:hAnsi="Arial" w:cs="Arial"/>
        </w:rPr>
        <w:tab/>
      </w:r>
      <w:r w:rsidR="008D3E8D">
        <w:rPr>
          <w:rFonts w:ascii="Arial" w:hAnsi="Arial" w:cs="Arial"/>
        </w:rPr>
        <w:tab/>
        <w:t xml:space="preserve">...........................................    </w:t>
      </w:r>
    </w:p>
    <w:p w:rsidR="008D3E8D" w:rsidRDefault="008D3E8D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3E8D" w:rsidRDefault="007549E2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8D3E8D">
        <w:rPr>
          <w:rFonts w:ascii="Arial" w:hAnsi="Arial" w:cs="Arial"/>
        </w:rPr>
        <w:tab/>
      </w:r>
      <w:r w:rsidR="008D3E8D">
        <w:rPr>
          <w:rFonts w:ascii="Arial" w:hAnsi="Arial" w:cs="Arial"/>
        </w:rPr>
        <w:tab/>
      </w:r>
      <w:r w:rsidR="008D3E8D">
        <w:rPr>
          <w:rFonts w:ascii="Arial" w:hAnsi="Arial" w:cs="Arial"/>
        </w:rPr>
        <w:tab/>
      </w:r>
      <w:r w:rsidR="008D3E8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</w:t>
      </w:r>
      <w:r w:rsidR="008D3E8D">
        <w:rPr>
          <w:rFonts w:ascii="Arial" w:hAnsi="Arial" w:cs="Arial"/>
        </w:rPr>
        <w:t>...........................................</w:t>
      </w: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jc w:val="both"/>
        <w:rPr>
          <w:rFonts w:ascii="Arial" w:hAnsi="Arial" w:cs="Arial"/>
        </w:rPr>
      </w:pPr>
    </w:p>
    <w:p w:rsidR="008D3E8D" w:rsidRDefault="008D3E8D" w:rsidP="008D3E8D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8D3E8D" w:rsidRDefault="008D3E8D" w:rsidP="008D3E8D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8D3E8D" w:rsidRDefault="008D3E8D" w:rsidP="008D3E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8D3E8D" w:rsidRDefault="008D3E8D" w:rsidP="008D3E8D">
      <w:pPr>
        <w:jc w:val="both"/>
        <w:rPr>
          <w:rFonts w:ascii="Arial" w:hAnsi="Arial" w:cs="Arial"/>
          <w:b/>
          <w:bCs/>
        </w:rPr>
      </w:pPr>
    </w:p>
    <w:p w:rsidR="008D3E8D" w:rsidRDefault="008D3E8D" w:rsidP="008D3E8D">
      <w:pPr>
        <w:jc w:val="both"/>
        <w:rPr>
          <w:rFonts w:ascii="Arial" w:hAnsi="Arial" w:cs="Arial"/>
          <w:b/>
          <w:bCs/>
        </w:rPr>
      </w:pPr>
    </w:p>
    <w:p w:rsidR="008D3E8D" w:rsidRDefault="008D3E8D" w:rsidP="008D3E8D">
      <w:pPr>
        <w:jc w:val="both"/>
        <w:rPr>
          <w:rFonts w:ascii="Arial" w:hAnsi="Arial" w:cs="Arial"/>
          <w:b/>
          <w:bCs/>
        </w:rPr>
      </w:pPr>
    </w:p>
    <w:p w:rsidR="008D3E8D" w:rsidRDefault="008D3E8D" w:rsidP="008D3E8D">
      <w:pPr>
        <w:jc w:val="both"/>
        <w:rPr>
          <w:rFonts w:ascii="Arial" w:hAnsi="Arial" w:cs="Arial"/>
          <w:b/>
          <w:bCs/>
        </w:rPr>
      </w:pPr>
    </w:p>
    <w:p w:rsidR="008D3E8D" w:rsidRDefault="008D3E8D" w:rsidP="008D3E8D">
      <w:pPr>
        <w:pStyle w:val="Zkladntext2"/>
        <w:jc w:val="left"/>
        <w:rPr>
          <w:color w:val="000000"/>
          <w:sz w:val="20"/>
          <w:szCs w:val="20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rPr>
          <w:rFonts w:ascii="Arial" w:hAnsi="Arial" w:cs="Arial"/>
        </w:rPr>
      </w:pPr>
    </w:p>
    <w:p w:rsidR="008D3E8D" w:rsidRDefault="008D3E8D" w:rsidP="008D3E8D">
      <w:pPr>
        <w:pStyle w:val="Bezriadkovania"/>
        <w:rPr>
          <w:rFonts w:ascii="Arial" w:hAnsi="Arial" w:cs="Arial"/>
        </w:rPr>
      </w:pPr>
    </w:p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24E"/>
    <w:multiLevelType w:val="hybridMultilevel"/>
    <w:tmpl w:val="6BEEED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3E8D"/>
    <w:rsid w:val="00063FF3"/>
    <w:rsid w:val="00066E73"/>
    <w:rsid w:val="000935E1"/>
    <w:rsid w:val="000B6BEB"/>
    <w:rsid w:val="000C01E4"/>
    <w:rsid w:val="000D1A67"/>
    <w:rsid w:val="000D7BA0"/>
    <w:rsid w:val="00103C72"/>
    <w:rsid w:val="0011188C"/>
    <w:rsid w:val="001E4AA2"/>
    <w:rsid w:val="002021DA"/>
    <w:rsid w:val="00212F2D"/>
    <w:rsid w:val="00232747"/>
    <w:rsid w:val="00244319"/>
    <w:rsid w:val="00254B9E"/>
    <w:rsid w:val="0026055A"/>
    <w:rsid w:val="003765B2"/>
    <w:rsid w:val="003A59ED"/>
    <w:rsid w:val="003B0197"/>
    <w:rsid w:val="003B3E38"/>
    <w:rsid w:val="003C27EB"/>
    <w:rsid w:val="00403DD4"/>
    <w:rsid w:val="004271FC"/>
    <w:rsid w:val="004520D4"/>
    <w:rsid w:val="00453723"/>
    <w:rsid w:val="004E2ED8"/>
    <w:rsid w:val="004F6288"/>
    <w:rsid w:val="00557510"/>
    <w:rsid w:val="0059018D"/>
    <w:rsid w:val="005A5619"/>
    <w:rsid w:val="00623F94"/>
    <w:rsid w:val="00632681"/>
    <w:rsid w:val="00672857"/>
    <w:rsid w:val="00681AE7"/>
    <w:rsid w:val="0068269B"/>
    <w:rsid w:val="006D6060"/>
    <w:rsid w:val="006E1703"/>
    <w:rsid w:val="007549E2"/>
    <w:rsid w:val="007708AE"/>
    <w:rsid w:val="007A5A02"/>
    <w:rsid w:val="007C69D9"/>
    <w:rsid w:val="00834596"/>
    <w:rsid w:val="008450E7"/>
    <w:rsid w:val="008967D1"/>
    <w:rsid w:val="008D3E8D"/>
    <w:rsid w:val="0097425B"/>
    <w:rsid w:val="00997E7A"/>
    <w:rsid w:val="009F0936"/>
    <w:rsid w:val="00A319D1"/>
    <w:rsid w:val="00A45814"/>
    <w:rsid w:val="00A51062"/>
    <w:rsid w:val="00A531D8"/>
    <w:rsid w:val="00AB22E5"/>
    <w:rsid w:val="00AC2878"/>
    <w:rsid w:val="00AC2F18"/>
    <w:rsid w:val="00B36A0F"/>
    <w:rsid w:val="00BB1633"/>
    <w:rsid w:val="00BF2395"/>
    <w:rsid w:val="00C034E4"/>
    <w:rsid w:val="00C85A92"/>
    <w:rsid w:val="00CA1ECE"/>
    <w:rsid w:val="00D60D21"/>
    <w:rsid w:val="00D70E6C"/>
    <w:rsid w:val="00DC3469"/>
    <w:rsid w:val="00DE6DEC"/>
    <w:rsid w:val="00DF079A"/>
    <w:rsid w:val="00E33881"/>
    <w:rsid w:val="00E47B9B"/>
    <w:rsid w:val="00E72D70"/>
    <w:rsid w:val="00E740EE"/>
    <w:rsid w:val="00E7607D"/>
    <w:rsid w:val="00EA3563"/>
    <w:rsid w:val="00EC63C8"/>
    <w:rsid w:val="00EE7558"/>
    <w:rsid w:val="00F00B77"/>
    <w:rsid w:val="00F26EFD"/>
    <w:rsid w:val="00F81F34"/>
    <w:rsid w:val="00FA7243"/>
    <w:rsid w:val="00FB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D3E8D"/>
    <w:pPr>
      <w:keepNext/>
      <w:jc w:val="both"/>
      <w:outlineLvl w:val="0"/>
    </w:pPr>
    <w:rPr>
      <w:rFonts w:ascii="Arial" w:hAnsi="Arial" w:cs="Arial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8D3E8D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8D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8D3E8D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8D3E8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D3E8D"/>
    <w:rPr>
      <w:rFonts w:ascii="Arial" w:eastAsia="Times New Roman" w:hAnsi="Arial" w:cs="Arial"/>
      <w:b/>
      <w:bC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8D3E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8D3E8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8D3E8D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8D3E8D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character" w:styleId="Zvraznenie">
    <w:name w:val="Emphasis"/>
    <w:basedOn w:val="Predvolenpsmoodseku"/>
    <w:uiPriority w:val="99"/>
    <w:qFormat/>
    <w:rsid w:val="008D3E8D"/>
    <w:rPr>
      <w:rFonts w:ascii="Times New Roman" w:hAnsi="Times New Roman" w:cs="Times New Roman" w:hint="default"/>
      <w:i/>
      <w:iCs/>
    </w:rPr>
  </w:style>
  <w:style w:type="paragraph" w:styleId="Normlnywebov">
    <w:name w:val="Normal (Web)"/>
    <w:basedOn w:val="Normlny"/>
    <w:uiPriority w:val="99"/>
    <w:semiHidden/>
    <w:unhideWhenUsed/>
    <w:rsid w:val="008D3E8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D3E8D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D3E8D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D3E8D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D3E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8D3E8D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3E8D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8D3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odytextindent">
    <w:name w:val="bodytextindent"/>
    <w:basedOn w:val="Normlny"/>
    <w:uiPriority w:val="99"/>
    <w:rsid w:val="008D3E8D"/>
    <w:pPr>
      <w:spacing w:before="100" w:beforeAutospacing="1" w:after="100" w:afterAutospacing="1"/>
    </w:pPr>
    <w:rPr>
      <w:sz w:val="24"/>
      <w:szCs w:val="24"/>
    </w:rPr>
  </w:style>
  <w:style w:type="paragraph" w:customStyle="1" w:styleId="Bezriadkovania3">
    <w:name w:val="Bez riadkovania3"/>
    <w:uiPriority w:val="99"/>
    <w:rsid w:val="008D3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8D3E8D"/>
    <w:pPr>
      <w:ind w:left="720"/>
    </w:pPr>
  </w:style>
  <w:style w:type="character" w:customStyle="1" w:styleId="h1a1">
    <w:name w:val="h1a1"/>
    <w:basedOn w:val="Predvolenpsmoodseku"/>
    <w:uiPriority w:val="99"/>
    <w:rsid w:val="008D3E8D"/>
    <w:rPr>
      <w:rFonts w:ascii="Times New Roman" w:hAnsi="Times New Roman" w:cs="Times New Roman" w:hint="default"/>
      <w:spacing w:val="264"/>
      <w:sz w:val="19"/>
      <w:szCs w:val="19"/>
    </w:rPr>
  </w:style>
  <w:style w:type="paragraph" w:customStyle="1" w:styleId="Bezriadkovania1">
    <w:name w:val="Bez riadkovania1"/>
    <w:rsid w:val="00D6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4520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1747-45C5-4395-AD6A-EAC8E93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5-06-29T08:22:00Z</dcterms:created>
  <dcterms:modified xsi:type="dcterms:W3CDTF">2015-08-14T05:44:00Z</dcterms:modified>
</cp:coreProperties>
</file>